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83" w:type="dxa"/>
        <w:tblLayout w:type="fixed"/>
        <w:tblLook w:val="04A0" w:firstRow="1" w:lastRow="0" w:firstColumn="1" w:lastColumn="0" w:noHBand="0" w:noVBand="1"/>
      </w:tblPr>
      <w:tblGrid>
        <w:gridCol w:w="4084"/>
        <w:gridCol w:w="868"/>
        <w:gridCol w:w="981"/>
        <w:gridCol w:w="925"/>
        <w:gridCol w:w="925"/>
      </w:tblGrid>
      <w:tr w:rsidR="005C5D96" w:rsidRPr="00B87E46" w14:paraId="6D9FB980" w14:textId="77777777" w:rsidTr="00792279">
        <w:trPr>
          <w:trHeight w:val="270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8695" w14:textId="7D381EBC" w:rsidR="005C5D96" w:rsidRPr="00A72968" w:rsidRDefault="00ED5662" w:rsidP="00ED566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Cs w:val="18"/>
              </w:rPr>
              <w:t xml:space="preserve">Table </w:t>
            </w:r>
            <w:r w:rsidR="003166DB">
              <w:rPr>
                <w:rFonts w:eastAsia="Times New Roman" w:cs="Arial"/>
                <w:b/>
                <w:bCs/>
                <w:szCs w:val="18"/>
              </w:rPr>
              <w:t>S</w:t>
            </w:r>
            <w:bookmarkStart w:id="0" w:name="_GoBack"/>
            <w:bookmarkEnd w:id="0"/>
            <w:r w:rsidR="00433C6C">
              <w:rPr>
                <w:rFonts w:eastAsia="Times New Roman" w:cs="Arial"/>
                <w:b/>
                <w:bCs/>
                <w:szCs w:val="18"/>
              </w:rPr>
              <w:t>1:</w:t>
            </w:r>
            <w:r w:rsidR="005C5D96" w:rsidRPr="00A72968">
              <w:rPr>
                <w:rFonts w:eastAsia="Times New Roman" w:cs="Arial"/>
                <w:b/>
                <w:bCs/>
                <w:szCs w:val="18"/>
              </w:rPr>
              <w:t xml:space="preserve"> Malaria diagnosis and treatment among outpatients attending publically-funded health facilities in Malawi</w:t>
            </w:r>
            <w:r w:rsidR="00431EED">
              <w:rPr>
                <w:rFonts w:eastAsia="Times New Roman" w:cs="Arial"/>
                <w:b/>
                <w:bCs/>
                <w:szCs w:val="18"/>
              </w:rPr>
              <w:t xml:space="preserve"> with AL in stock for the full day</w:t>
            </w:r>
            <w:r w:rsidR="005C5D96" w:rsidRPr="00A72968">
              <w:rPr>
                <w:rFonts w:eastAsia="Times New Roman" w:cs="Arial"/>
                <w:b/>
                <w:bCs/>
                <w:szCs w:val="18"/>
              </w:rPr>
              <w:t>, 2011</w:t>
            </w:r>
          </w:p>
        </w:tc>
      </w:tr>
      <w:tr w:rsidR="005C5D96" w:rsidRPr="00B87E46" w14:paraId="1E9CBFDD" w14:textId="77777777" w:rsidTr="00792279">
        <w:trPr>
          <w:trHeight w:val="270"/>
        </w:trPr>
        <w:tc>
          <w:tcPr>
            <w:tcW w:w="39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4642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sz w:val="18"/>
                <w:szCs w:val="18"/>
              </w:rPr>
              <w:t> Characteristic</w:t>
            </w:r>
          </w:p>
          <w:p w14:paraId="3D40206D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D641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Patient 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6198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5C5D96" w:rsidRPr="00B87E46" w14:paraId="62EEC7DE" w14:textId="77777777" w:rsidTr="00792279">
        <w:trPr>
          <w:trHeight w:val="450"/>
        </w:trPr>
        <w:tc>
          <w:tcPr>
            <w:tcW w:w="39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4B3C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847B8" w14:textId="77777777" w:rsidR="005C5D96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&lt;5 years</w:t>
            </w:r>
          </w:p>
          <w:p w14:paraId="05F4082F" w14:textId="38F6EC35" w:rsidR="005C5D96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N=</w:t>
            </w:r>
            <w:r w:rsidR="00D8113E">
              <w:rPr>
                <w:rFonts w:eastAsia="Times New Roman" w:cs="Arial"/>
                <w:sz w:val="18"/>
                <w:szCs w:val="18"/>
              </w:rPr>
              <w:t>630</w:t>
            </w:r>
          </w:p>
          <w:p w14:paraId="7DEA983C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F3999" w14:textId="77777777" w:rsidR="005C5D96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≥5 years</w:t>
            </w:r>
          </w:p>
          <w:p w14:paraId="2DB1698A" w14:textId="73D07C27" w:rsidR="005C5D96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N=</w:t>
            </w:r>
            <w:r w:rsidR="00D8113E">
              <w:rPr>
                <w:rFonts w:eastAsia="Times New Roman" w:cs="Arial"/>
                <w:sz w:val="18"/>
                <w:szCs w:val="18"/>
              </w:rPr>
              <w:t>937</w:t>
            </w:r>
          </w:p>
          <w:p w14:paraId="0A2AAD80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D3A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169D" w14:textId="77777777" w:rsidR="005C5D96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Total</w:t>
            </w:r>
          </w:p>
          <w:p w14:paraId="347655E2" w14:textId="2037C846" w:rsidR="005C5D96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N=</w:t>
            </w:r>
            <w:r w:rsidR="00D8113E">
              <w:rPr>
                <w:rFonts w:eastAsia="Times New Roman" w:cs="Arial"/>
                <w:b/>
                <w:bCs/>
                <w:sz w:val="18"/>
                <w:szCs w:val="18"/>
              </w:rPr>
              <w:t>1,567</w:t>
            </w:r>
          </w:p>
          <w:p w14:paraId="3AC99891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%</w:t>
            </w:r>
          </w:p>
        </w:tc>
      </w:tr>
      <w:tr w:rsidR="005C5D96" w:rsidRPr="00B87E46" w14:paraId="002A07C4" w14:textId="77777777" w:rsidTr="00792279">
        <w:trPr>
          <w:trHeight w:val="25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67DA4" w14:textId="77777777" w:rsidR="005C5D96" w:rsidRPr="00A72968" w:rsidRDefault="005C5D96" w:rsidP="00792279">
            <w:pPr>
              <w:spacing w:after="0" w:line="240" w:lineRule="auto"/>
              <w:ind w:left="177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Presented with an illness involving a fever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EEF4B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94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EEDAE" w14:textId="170AF2AF" w:rsidR="005C5D96" w:rsidRPr="00A72968" w:rsidRDefault="005C5D96" w:rsidP="00014A7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81.</w:t>
            </w:r>
            <w:r w:rsidR="00014A71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1976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&lt;0.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70E6" w14:textId="1A0CE178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86.</w:t>
            </w:r>
            <w:r w:rsidR="00431EED">
              <w:rPr>
                <w:rFonts w:eastAsia="Times New Roman" w:cs="Arial"/>
                <w:b/>
                <w:bCs/>
                <w:sz w:val="18"/>
                <w:szCs w:val="18"/>
              </w:rPr>
              <w:t>0</w:t>
            </w:r>
          </w:p>
        </w:tc>
      </w:tr>
      <w:tr w:rsidR="005C5D96" w:rsidRPr="00B87E46" w14:paraId="5DA82F2B" w14:textId="77777777" w:rsidTr="00792279">
        <w:trPr>
          <w:trHeight w:val="25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A65E" w14:textId="77777777" w:rsidR="005C5D96" w:rsidRPr="00A72968" w:rsidRDefault="005C5D96" w:rsidP="00792279">
            <w:pPr>
              <w:spacing w:after="0" w:line="240" w:lineRule="auto"/>
              <w:ind w:left="177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cs="Arial"/>
                <w:sz w:val="18"/>
                <w:szCs w:val="18"/>
              </w:rPr>
              <w:t>High temperature (</w:t>
            </w:r>
            <w:r w:rsidRPr="00A72968">
              <w:rPr>
                <w:rFonts w:cs="Calibri"/>
                <w:sz w:val="18"/>
                <w:szCs w:val="18"/>
              </w:rPr>
              <w:t>≥</w:t>
            </w:r>
            <w:r w:rsidRPr="00A72968">
              <w:rPr>
                <w:rFonts w:cs="Arial"/>
                <w:sz w:val="18"/>
                <w:szCs w:val="18"/>
              </w:rPr>
              <w:t xml:space="preserve">37.5 </w:t>
            </w:r>
            <w:r w:rsidRPr="00A72968">
              <w:rPr>
                <w:rFonts w:cs="Calibri"/>
                <w:sz w:val="18"/>
                <w:szCs w:val="18"/>
              </w:rPr>
              <w:t xml:space="preserve">°C) </w:t>
            </w:r>
            <w:r w:rsidRPr="00A72968">
              <w:rPr>
                <w:rFonts w:cs="Arial"/>
                <w:sz w:val="18"/>
                <w:szCs w:val="18"/>
              </w:rPr>
              <w:t>during exit interview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35EE3" w14:textId="7B326D6A" w:rsidR="005C5D96" w:rsidRPr="00A72968" w:rsidRDefault="005C5D96" w:rsidP="005503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cs="Arial"/>
                <w:sz w:val="18"/>
                <w:szCs w:val="18"/>
              </w:rPr>
              <w:t>38.</w:t>
            </w:r>
            <w:r w:rsidR="005503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DA32" w14:textId="589C7DE2" w:rsidR="005C5D96" w:rsidRPr="00A72968" w:rsidRDefault="00550343" w:rsidP="005503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EB1" w14:textId="0696230B" w:rsidR="005C5D96" w:rsidRPr="00A72968" w:rsidRDefault="005C5D96" w:rsidP="00433C6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cs="Arial"/>
                <w:sz w:val="18"/>
                <w:szCs w:val="18"/>
              </w:rPr>
              <w:t>0.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F0D90" w14:textId="48CB0B9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014A71">
              <w:rPr>
                <w:rFonts w:cs="Arial"/>
                <w:b/>
                <w:bCs/>
                <w:sz w:val="18"/>
                <w:szCs w:val="18"/>
              </w:rPr>
              <w:t>6.7</w:t>
            </w:r>
          </w:p>
        </w:tc>
      </w:tr>
      <w:tr w:rsidR="005C5D96" w:rsidRPr="00B87E46" w14:paraId="4DFDF295" w14:textId="77777777" w:rsidTr="00792279">
        <w:trPr>
          <w:trHeight w:val="25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6701" w14:textId="77777777" w:rsidR="005C5D96" w:rsidRPr="00A72968" w:rsidRDefault="005C5D96" w:rsidP="00792279">
            <w:pPr>
              <w:spacing w:after="0" w:line="240" w:lineRule="auto"/>
              <w:ind w:left="177"/>
              <w:rPr>
                <w:rFonts w:cs="Arial"/>
                <w:sz w:val="18"/>
                <w:szCs w:val="18"/>
              </w:rPr>
            </w:pPr>
            <w:r w:rsidRPr="00A72968">
              <w:rPr>
                <w:rFonts w:cs="Arial"/>
                <w:sz w:val="18"/>
                <w:szCs w:val="18"/>
              </w:rPr>
              <w:t>Positive reference blood smear (exit interview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A57CD" w14:textId="3088EC09" w:rsidR="005C5D96" w:rsidRPr="00A72968" w:rsidRDefault="00DB34D5" w:rsidP="007922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6FD10" w14:textId="0FD3EDFD" w:rsidR="005C5D96" w:rsidRPr="00A72968" w:rsidRDefault="005C5D96" w:rsidP="007922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2968">
              <w:rPr>
                <w:rFonts w:cs="Arial"/>
                <w:sz w:val="18"/>
                <w:szCs w:val="18"/>
              </w:rPr>
              <w:t>2</w:t>
            </w:r>
            <w:r w:rsidR="00967308"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FB06" w14:textId="505DB8C8" w:rsidR="005C5D96" w:rsidRPr="00A72968" w:rsidRDefault="005C5D96" w:rsidP="007922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2968">
              <w:rPr>
                <w:rFonts w:cs="Arial"/>
                <w:sz w:val="18"/>
                <w:szCs w:val="18"/>
              </w:rPr>
              <w:t>0.00</w:t>
            </w:r>
            <w:r w:rsidR="00DB34D5">
              <w:rPr>
                <w:rFonts w:cs="Arial"/>
                <w:sz w:val="18"/>
                <w:szCs w:val="18"/>
              </w:rPr>
              <w:t>3</w:t>
            </w:r>
            <w:r w:rsidRPr="00A7296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CF1A" w14:textId="3686C180" w:rsidR="005C5D96" w:rsidRPr="00A72968" w:rsidRDefault="005C5D96" w:rsidP="0079227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72968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B34D5">
              <w:rPr>
                <w:rFonts w:cs="Arial"/>
                <w:b/>
                <w:bCs/>
                <w:sz w:val="18"/>
                <w:szCs w:val="18"/>
              </w:rPr>
              <w:t>4.5</w:t>
            </w:r>
          </w:p>
        </w:tc>
      </w:tr>
      <w:tr w:rsidR="005C5D96" w:rsidRPr="00B87E46" w14:paraId="16BDE1DE" w14:textId="77777777" w:rsidTr="00792279">
        <w:trPr>
          <w:trHeight w:val="46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2BAD" w14:textId="77777777" w:rsidR="005C5D96" w:rsidRPr="00A72968" w:rsidRDefault="005C5D96" w:rsidP="00792279">
            <w:pPr>
              <w:spacing w:after="0" w:line="240" w:lineRule="auto"/>
              <w:ind w:left="177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Uncomplicated malaria (fever and positive reference blood smear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854C0" w14:textId="6ABA141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45.</w:t>
            </w:r>
            <w:r w:rsidR="00EB4592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83FD6" w14:textId="7FA22A05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2</w:t>
            </w:r>
            <w:r w:rsidR="00EB4592">
              <w:rPr>
                <w:rFonts w:eastAsia="Times New Roman" w:cs="Arial"/>
                <w:sz w:val="18"/>
                <w:szCs w:val="18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D8C5" w14:textId="0B32F655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0.00</w:t>
            </w:r>
            <w:r w:rsidR="00EB4592">
              <w:rPr>
                <w:rFonts w:eastAsia="Times New Roman" w:cs="Arial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EA49" w14:textId="3D20DFBD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EB4592">
              <w:rPr>
                <w:rFonts w:eastAsia="Times New Roman" w:cs="Arial"/>
                <w:b/>
                <w:bCs/>
                <w:sz w:val="18"/>
                <w:szCs w:val="18"/>
              </w:rPr>
              <w:t>3.</w:t>
            </w: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</w:p>
        </w:tc>
      </w:tr>
      <w:tr w:rsidR="005C5D96" w:rsidRPr="00B87E46" w14:paraId="12764091" w14:textId="77777777" w:rsidTr="00792279">
        <w:trPr>
          <w:trHeight w:val="27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EB1FB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Health worker assessment of fever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EA3BB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0398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9CB5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B854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C5D96" w:rsidRPr="00B87E46" w14:paraId="2F02F912" w14:textId="77777777" w:rsidTr="00792279">
        <w:trPr>
          <w:trHeight w:val="27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AA2E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Fever spontaneously reported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86B2" w14:textId="31342CB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7</w:t>
            </w:r>
            <w:r w:rsidR="007C171E">
              <w:rPr>
                <w:rFonts w:eastAsia="Times New Roman" w:cs="Arial"/>
                <w:sz w:val="18"/>
                <w:szCs w:val="18"/>
              </w:rPr>
              <w:t>8.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284B" w14:textId="39A4B7F5" w:rsidR="005C5D96" w:rsidRPr="00A72968" w:rsidRDefault="007C171E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F9D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&lt;0.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96FB" w14:textId="7F320A6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="007C171E">
              <w:rPr>
                <w:rFonts w:eastAsia="Times New Roman" w:cs="Arial"/>
                <w:b/>
                <w:bCs/>
                <w:sz w:val="18"/>
                <w:szCs w:val="18"/>
              </w:rPr>
              <w:t>3.2</w:t>
            </w:r>
          </w:p>
        </w:tc>
      </w:tr>
      <w:tr w:rsidR="005C5D96" w:rsidRPr="00B87E46" w14:paraId="34B33E0B" w14:textId="77777777" w:rsidTr="00792279">
        <w:trPr>
          <w:trHeight w:val="27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F1DF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Health worker asked patient about fever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B2AF" w14:textId="3DC69199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4</w:t>
            </w:r>
            <w:r w:rsidR="006B105F">
              <w:rPr>
                <w:rFonts w:eastAsia="Times New Roman" w:cs="Arial"/>
                <w:sz w:val="18"/>
                <w:szCs w:val="18"/>
              </w:rPr>
              <w:t>8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9FAA" w14:textId="05CC75A0" w:rsidR="005C5D96" w:rsidRPr="00A72968" w:rsidRDefault="005C5D96" w:rsidP="006B105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3</w:t>
            </w:r>
            <w:r w:rsidR="006B105F">
              <w:rPr>
                <w:rFonts w:eastAsia="Times New Roman" w:cs="Arial"/>
                <w:sz w:val="18"/>
                <w:szCs w:val="18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086" w14:textId="0FC922D7" w:rsidR="005C5D96" w:rsidRPr="00A72968" w:rsidRDefault="005C5D96" w:rsidP="006B105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0.0</w:t>
            </w:r>
            <w:r w:rsidR="006B105F">
              <w:rPr>
                <w:rFonts w:eastAsia="Times New Roman" w:cs="Arial"/>
                <w:sz w:val="18"/>
                <w:szCs w:val="18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095" w14:textId="67E8E4F4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6B105F"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6B105F">
              <w:rPr>
                <w:rFonts w:eastAsia="Times New Roman" w:cs="Arial"/>
                <w:b/>
                <w:bCs/>
                <w:sz w:val="18"/>
                <w:szCs w:val="18"/>
              </w:rPr>
              <w:t>0</w:t>
            </w:r>
          </w:p>
        </w:tc>
      </w:tr>
      <w:tr w:rsidR="005C5D96" w:rsidRPr="00B87E46" w14:paraId="409A559E" w14:textId="77777777" w:rsidTr="00792279">
        <w:trPr>
          <w:trHeight w:val="27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04A3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Temperature taken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B67D" w14:textId="6CA444C5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1</w:t>
            </w:r>
            <w:r w:rsidR="00893CDB">
              <w:rPr>
                <w:rFonts w:eastAsia="Times New Roman" w:cs="Arial"/>
                <w:sz w:val="18"/>
                <w:szCs w:val="18"/>
              </w:rPr>
              <w:t>8.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81A6" w14:textId="18CA2944" w:rsidR="005C5D96" w:rsidRPr="00A72968" w:rsidRDefault="00893CDB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  <w:r w:rsidR="005C5D96" w:rsidRPr="00A72968">
              <w:rPr>
                <w:rFonts w:eastAsia="Times New Roman" w:cs="Arial"/>
                <w:sz w:val="18"/>
                <w:szCs w:val="18"/>
              </w:rPr>
              <w:t>.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589" w14:textId="1E9DDD1D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0.00</w:t>
            </w:r>
            <w:r w:rsidR="00893CDB">
              <w:rPr>
                <w:rFonts w:eastAsia="Times New Roman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B682" w14:textId="71BA7EE8" w:rsidR="005C5D96" w:rsidRPr="00A72968" w:rsidRDefault="00893CDB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  <w:r w:rsidR="005C5D96" w:rsidRPr="00A7296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</w:p>
        </w:tc>
      </w:tr>
      <w:tr w:rsidR="005C5D96" w:rsidRPr="00B87E46" w14:paraId="47A68218" w14:textId="77777777" w:rsidTr="00792279">
        <w:trPr>
          <w:trHeight w:val="46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77AB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Temperature not asked or taken (and not</w:t>
            </w:r>
            <w:r w:rsidRPr="00A72968">
              <w:rPr>
                <w:rFonts w:eastAsia="Times New Roman" w:cs="Arial"/>
                <w:sz w:val="18"/>
                <w:szCs w:val="18"/>
              </w:rPr>
              <w:br/>
              <w:t xml:space="preserve">     reported by patient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E330" w14:textId="1AA36F70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9.</w:t>
            </w:r>
            <w:r w:rsidR="008B1162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A33E" w14:textId="0AF6D769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39.</w:t>
            </w:r>
            <w:r w:rsidR="008B1162"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6A3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&lt;0.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2161" w14:textId="6D26B6D2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8B1162"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8B1162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</w:p>
        </w:tc>
      </w:tr>
      <w:tr w:rsidR="005C5D96" w:rsidRPr="00B87E46" w14:paraId="42B9B33B" w14:textId="77777777" w:rsidTr="00792279">
        <w:trPr>
          <w:trHeight w:val="51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9B64C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Malaria diagnosis and treatment at facilities with microscopy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6AD0" w14:textId="01408DBB" w:rsidR="005C5D96" w:rsidRPr="00A72968" w:rsidRDefault="005C5D96" w:rsidP="0097697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</w:t>
            </w:r>
            <w:r w:rsidR="0097697D">
              <w:rPr>
                <w:rFonts w:eastAsia="Times New Roman" w:cs="Arial"/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61F1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CC1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166A" w14:textId="2489E094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n=</w:t>
            </w:r>
            <w:r w:rsidR="0097697D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387</w:t>
            </w:r>
          </w:p>
        </w:tc>
      </w:tr>
      <w:tr w:rsidR="005C5D96" w:rsidRPr="00B87E46" w14:paraId="26E83C44" w14:textId="77777777" w:rsidTr="00792279">
        <w:trPr>
          <w:trHeight w:val="261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A64A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Blood smear (BS) performed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4624" w14:textId="41FBFFD7" w:rsidR="005C5D96" w:rsidRPr="00A72968" w:rsidRDefault="005C5D96" w:rsidP="00B019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4</w:t>
            </w:r>
            <w:r w:rsidR="00B0197D">
              <w:rPr>
                <w:rFonts w:eastAsia="Times New Roman" w:cs="Arial"/>
                <w:sz w:val="18"/>
                <w:szCs w:val="18"/>
              </w:rPr>
              <w:t>4</w:t>
            </w:r>
            <w:r w:rsidRPr="00A72968">
              <w:rPr>
                <w:rFonts w:eastAsia="Times New Roman" w:cs="Arial"/>
                <w:sz w:val="18"/>
                <w:szCs w:val="18"/>
              </w:rPr>
              <w:t>.</w:t>
            </w:r>
            <w:r w:rsidR="00B0197D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A413" w14:textId="7B92AB93" w:rsidR="005C5D96" w:rsidRPr="00A72968" w:rsidRDefault="005C5D96" w:rsidP="00B019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49.</w:t>
            </w:r>
            <w:r w:rsidR="00B0197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44E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ascii="Cambria Math" w:eastAsia="Times New Roman" w:hAnsi="Cambria Math" w:cs="Cambria Math"/>
                <w:sz w:val="18"/>
                <w:szCs w:val="18"/>
              </w:rPr>
              <w:t>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0149" w14:textId="44CD29C0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48.</w:t>
            </w:r>
            <w:r w:rsidR="00B0197D">
              <w:rPr>
                <w:rFonts w:eastAsia="Times New Roman" w:cs="Arial"/>
                <w:b/>
                <w:bCs/>
                <w:sz w:val="18"/>
                <w:szCs w:val="18"/>
              </w:rPr>
              <w:t>0</w:t>
            </w:r>
          </w:p>
        </w:tc>
      </w:tr>
      <w:tr w:rsidR="005C5D96" w:rsidRPr="00B87E46" w14:paraId="7EE30B52" w14:textId="77777777" w:rsidTr="00792279">
        <w:trPr>
          <w:trHeight w:val="324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C203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BS performed if health worker noted fever</w:t>
            </w:r>
            <w:r w:rsidRPr="00A72968">
              <w:rPr>
                <w:rFonts w:eastAsia="Times New Roman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C79B" w14:textId="3C9D8AD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5</w:t>
            </w:r>
            <w:r w:rsidR="008374C7">
              <w:rPr>
                <w:rFonts w:eastAsia="Times New Roman" w:cs="Arial"/>
                <w:sz w:val="18"/>
                <w:szCs w:val="18"/>
              </w:rPr>
              <w:t>0</w:t>
            </w:r>
            <w:r w:rsidRPr="00A72968">
              <w:rPr>
                <w:rFonts w:eastAsia="Times New Roman" w:cs="Arial"/>
                <w:sz w:val="18"/>
                <w:szCs w:val="18"/>
              </w:rPr>
              <w:t>.</w:t>
            </w:r>
            <w:r w:rsidR="008374C7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48F8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6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CC2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ascii="Cambria Math" w:eastAsia="Times New Roman" w:hAnsi="Cambria Math" w:cs="Cambria Math"/>
                <w:sz w:val="18"/>
                <w:szCs w:val="18"/>
              </w:rPr>
              <w:t>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E012" w14:textId="02E4A70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56.</w:t>
            </w:r>
            <w:r w:rsidR="008374C7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</w:p>
        </w:tc>
      </w:tr>
      <w:tr w:rsidR="005C5D96" w:rsidRPr="00B87E46" w14:paraId="218AC4E1" w14:textId="77777777" w:rsidTr="00792279">
        <w:trPr>
          <w:trHeight w:val="28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417F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ACT prescription if positive BS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96F4" w14:textId="18E8D5F2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(</w:t>
            </w:r>
            <w:r w:rsidR="00301AB2">
              <w:rPr>
                <w:rFonts w:eastAsia="Times New Roman" w:cs="Arial"/>
                <w:sz w:val="18"/>
                <w:szCs w:val="18"/>
              </w:rPr>
              <w:t>95</w:t>
            </w:r>
            <w:r w:rsidRPr="00A72968">
              <w:rPr>
                <w:rFonts w:eastAsia="Times New Roman" w:cs="Arial"/>
                <w:sz w:val="18"/>
                <w:szCs w:val="18"/>
              </w:rPr>
              <w:t>.6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E51C" w14:textId="1F8E9DC8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(9</w:t>
            </w:r>
            <w:r w:rsidR="00301AB2">
              <w:rPr>
                <w:rFonts w:eastAsia="Times New Roman" w:cs="Arial"/>
                <w:sz w:val="18"/>
                <w:szCs w:val="18"/>
              </w:rPr>
              <w:t>7</w:t>
            </w:r>
            <w:r w:rsidRPr="00A72968">
              <w:rPr>
                <w:rFonts w:eastAsia="Times New Roman" w:cs="Arial"/>
                <w:sz w:val="18"/>
                <w:szCs w:val="18"/>
              </w:rPr>
              <w:t>.</w:t>
            </w:r>
            <w:r w:rsidR="00301AB2">
              <w:rPr>
                <w:rFonts w:eastAsia="Times New Roman" w:cs="Arial"/>
                <w:sz w:val="18"/>
                <w:szCs w:val="18"/>
              </w:rPr>
              <w:t>5</w:t>
            </w:r>
            <w:r w:rsidRPr="00A72968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E2C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ascii="Cambria Math" w:eastAsia="Times New Roman" w:hAnsi="Cambria Math" w:cs="Cambria Math"/>
                <w:sz w:val="18"/>
                <w:szCs w:val="18"/>
              </w:rPr>
              <w:t>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75F" w14:textId="054430C6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9</w:t>
            </w:r>
            <w:r w:rsidR="00301AB2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301AB2"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</w:p>
        </w:tc>
      </w:tr>
      <w:tr w:rsidR="005C5D96" w:rsidRPr="00B87E46" w14:paraId="6270EF57" w14:textId="77777777" w:rsidTr="00792279">
        <w:trPr>
          <w:trHeight w:val="22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BC82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ACT prescription if negative BS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C015" w14:textId="0E9FEE6E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2</w:t>
            </w:r>
            <w:r w:rsidR="008E7399">
              <w:rPr>
                <w:rFonts w:eastAsia="Times New Roman" w:cs="Arial"/>
                <w:sz w:val="18"/>
                <w:szCs w:val="18"/>
              </w:rPr>
              <w:t>7</w:t>
            </w:r>
            <w:r w:rsidRPr="00A72968">
              <w:rPr>
                <w:rFonts w:eastAsia="Times New Roman" w:cs="Arial"/>
                <w:sz w:val="18"/>
                <w:szCs w:val="18"/>
              </w:rPr>
              <w:t>.</w:t>
            </w:r>
            <w:r w:rsidR="008E7399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E54F" w14:textId="288AA55D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20.</w:t>
            </w:r>
            <w:r w:rsidR="008E7399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EF4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ascii="Cambria Math" w:eastAsia="Times New Roman" w:hAnsi="Cambria Math" w:cs="Cambria Math"/>
                <w:sz w:val="18"/>
                <w:szCs w:val="18"/>
              </w:rPr>
              <w:t>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5CE0" w14:textId="69F6AB7D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22.</w:t>
            </w:r>
            <w:r w:rsidR="008E7399">
              <w:rPr>
                <w:rFonts w:eastAsia="Times New Roman" w:cs="Arial"/>
                <w:b/>
                <w:bCs/>
                <w:sz w:val="18"/>
                <w:szCs w:val="18"/>
              </w:rPr>
              <w:t>0</w:t>
            </w:r>
          </w:p>
        </w:tc>
      </w:tr>
      <w:tr w:rsidR="005C5D96" w:rsidRPr="00B87E46" w14:paraId="33C7B142" w14:textId="77777777" w:rsidTr="00792279">
        <w:trPr>
          <w:trHeight w:val="45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C116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Malaria diagnosis and treatment at facilities without microscopy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32B9" w14:textId="371DB7EC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</w:t>
            </w:r>
            <w:r w:rsidR="00B17F57">
              <w:rPr>
                <w:rFonts w:eastAsia="Times New Roman" w:cs="Arial"/>
                <w:i/>
                <w:iCs/>
                <w:sz w:val="18"/>
                <w:szCs w:val="18"/>
              </w:rPr>
              <w:t>4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B2DA" w14:textId="0A25A697" w:rsidR="005C5D96" w:rsidRPr="00A72968" w:rsidRDefault="005C5D96" w:rsidP="00B17F5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</w:t>
            </w:r>
            <w:r w:rsidR="00B17F57">
              <w:rPr>
                <w:rFonts w:eastAsia="Times New Roman" w:cs="Arial"/>
                <w:i/>
                <w:iCs/>
                <w:sz w:val="18"/>
                <w:szCs w:val="18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89E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962B" w14:textId="617497C4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n=1,</w:t>
            </w:r>
            <w:r w:rsidR="00B17F57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</w:tr>
      <w:tr w:rsidR="005C5D96" w:rsidRPr="00B87E46" w14:paraId="636B8CC5" w14:textId="77777777" w:rsidTr="00792279">
        <w:trPr>
          <w:trHeight w:val="34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0F51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ACT prescription if health worker noted</w:t>
            </w:r>
            <w:r w:rsidRPr="00A72968">
              <w:rPr>
                <w:rFonts w:eastAsia="Times New Roman" w:cs="Arial"/>
                <w:sz w:val="18"/>
                <w:szCs w:val="18"/>
              </w:rPr>
              <w:br/>
              <w:t xml:space="preserve">    fever</w:t>
            </w:r>
            <w:r w:rsidRPr="00A72968">
              <w:rPr>
                <w:rFonts w:eastAsia="Times New Roman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3DD6" w14:textId="3588023C" w:rsidR="005C5D96" w:rsidRPr="00A72968" w:rsidRDefault="005C5D96" w:rsidP="0071150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6</w:t>
            </w:r>
            <w:r w:rsidR="001E38D0">
              <w:rPr>
                <w:rFonts w:eastAsia="Times New Roman" w:cs="Arial"/>
                <w:sz w:val="18"/>
                <w:szCs w:val="18"/>
              </w:rPr>
              <w:t>9</w:t>
            </w:r>
            <w:r w:rsidR="0071150E">
              <w:rPr>
                <w:rFonts w:eastAsia="Times New Roman" w:cs="Arial"/>
                <w:sz w:val="18"/>
                <w:szCs w:val="18"/>
              </w:rPr>
              <w:t>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2969" w14:textId="2635C773" w:rsidR="005C5D96" w:rsidRPr="00A72968" w:rsidRDefault="0071150E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5EC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ascii="Cambria Math" w:eastAsia="Times New Roman" w:hAnsi="Cambria Math" w:cs="Cambria Math"/>
                <w:sz w:val="18"/>
                <w:szCs w:val="18"/>
              </w:rPr>
              <w:t>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9457" w14:textId="4157A2FC" w:rsidR="005C5D96" w:rsidRPr="00A72968" w:rsidRDefault="00607B0C" w:rsidP="000576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61.9</w:t>
            </w:r>
          </w:p>
        </w:tc>
      </w:tr>
      <w:tr w:rsidR="005C5D96" w:rsidRPr="00B87E46" w14:paraId="06C1CB65" w14:textId="77777777" w:rsidTr="00792279">
        <w:trPr>
          <w:trHeight w:val="18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44021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Prescription of ACT if health worker did not</w:t>
            </w:r>
            <w:r w:rsidRPr="00A72968">
              <w:rPr>
                <w:rFonts w:eastAsia="Times New Roman" w:cs="Arial"/>
                <w:sz w:val="18"/>
                <w:szCs w:val="18"/>
              </w:rPr>
              <w:br/>
              <w:t xml:space="preserve">    note fever</w:t>
            </w:r>
            <w:r w:rsidRPr="00A72968">
              <w:rPr>
                <w:rFonts w:eastAsia="Times New Roman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EE4F" w14:textId="6390FDF8" w:rsidR="005C5D96" w:rsidRPr="00A72968" w:rsidRDefault="00A31C30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08A5" w14:textId="6E18EA97" w:rsidR="005C5D96" w:rsidRPr="00A72968" w:rsidRDefault="00A31C30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6168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ascii="Cambria Math" w:eastAsia="Times New Roman" w:hAnsi="Cambria Math" w:cs="Cambria Math"/>
                <w:sz w:val="18"/>
                <w:szCs w:val="18"/>
              </w:rPr>
              <w:t>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A6DB" w14:textId="36449CDE" w:rsidR="005C5D96" w:rsidRPr="00A72968" w:rsidRDefault="00A31C30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17.1</w:t>
            </w:r>
          </w:p>
        </w:tc>
      </w:tr>
      <w:tr w:rsidR="005C5D96" w:rsidRPr="00B87E46" w14:paraId="15A3443E" w14:textId="77777777" w:rsidTr="00792279">
        <w:trPr>
          <w:trHeight w:val="46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49F22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Correct diagnosis and treatment of patients with malaria (according to exit interview BS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B317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2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6E17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3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869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7F4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n=629</w:t>
            </w:r>
          </w:p>
        </w:tc>
      </w:tr>
      <w:tr w:rsidR="005C5D96" w:rsidRPr="00B87E46" w14:paraId="565C7993" w14:textId="77777777" w:rsidTr="00792279">
        <w:trPr>
          <w:trHeight w:val="282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C7E1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 xml:space="preserve">ACT prescription </w:t>
            </w:r>
            <w:r w:rsidRPr="00A72968">
              <w:rPr>
                <w:rFonts w:eastAsia="Times New Roman" w:cs="Arial"/>
                <w:sz w:val="18"/>
                <w:szCs w:val="18"/>
                <w:vertAlign w:val="superscript"/>
              </w:rPr>
              <w:t>†</w:t>
            </w:r>
            <w:r w:rsidRPr="00A7296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D5E8" w14:textId="14D548FE" w:rsidR="005C5D96" w:rsidRPr="00A72968" w:rsidRDefault="007D2EC1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5.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16F3" w14:textId="555DEBD3" w:rsidR="005C5D96" w:rsidRPr="00A72968" w:rsidRDefault="007D2EC1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0E3" w14:textId="0F2CD64C" w:rsidR="005C5D96" w:rsidRPr="00A72968" w:rsidRDefault="005C5D96" w:rsidP="001135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0.</w:t>
            </w:r>
            <w:r w:rsidR="00057289">
              <w:rPr>
                <w:rFonts w:eastAsia="Times New Roman" w:cs="Arial"/>
                <w:sz w:val="18"/>
                <w:szCs w:val="18"/>
              </w:rPr>
              <w:t>0</w:t>
            </w:r>
            <w:r w:rsidR="00113544">
              <w:rPr>
                <w:rFonts w:eastAsia="Times New Roman" w:cs="Arial"/>
                <w:sz w:val="18"/>
                <w:szCs w:val="18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2852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67.1</w:t>
            </w:r>
          </w:p>
        </w:tc>
      </w:tr>
      <w:tr w:rsidR="005C5D96" w:rsidRPr="00B87E46" w14:paraId="3644AC2A" w14:textId="77777777" w:rsidTr="00792279">
        <w:trPr>
          <w:trHeight w:val="3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E78D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Health worker diagnosis of malari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DC53" w14:textId="4625D084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79.</w:t>
            </w:r>
            <w:r w:rsidR="004D7772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164C" w14:textId="7A7CDDD0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6</w:t>
            </w:r>
            <w:r w:rsidR="004D7772">
              <w:rPr>
                <w:rFonts w:eastAsia="Times New Roman" w:cs="Arial"/>
                <w:sz w:val="18"/>
                <w:szCs w:val="18"/>
              </w:rPr>
              <w:t>1</w:t>
            </w:r>
            <w:r w:rsidRPr="00A72968">
              <w:rPr>
                <w:rFonts w:eastAsia="Times New Roman" w:cs="Arial"/>
                <w:sz w:val="18"/>
                <w:szCs w:val="18"/>
              </w:rPr>
              <w:t>.</w:t>
            </w:r>
            <w:r w:rsidR="004D7772"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9A6" w14:textId="235678AA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0.0</w:t>
            </w:r>
            <w:r w:rsidR="004D7772">
              <w:rPr>
                <w:rFonts w:eastAsia="Times New Roman" w:cs="Arial"/>
                <w:sz w:val="18"/>
                <w:szCs w:val="18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968D" w14:textId="417750F3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7</w:t>
            </w:r>
            <w:r w:rsidR="004D7772">
              <w:rPr>
                <w:rFonts w:eastAsia="Times New Roman" w:cs="Arial"/>
                <w:b/>
                <w:bCs/>
                <w:sz w:val="18"/>
                <w:szCs w:val="18"/>
              </w:rPr>
              <w:t>0</w:t>
            </w: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4D7772"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</w:p>
        </w:tc>
      </w:tr>
      <w:tr w:rsidR="005C5D96" w:rsidRPr="00B87E46" w14:paraId="6DDE070D" w14:textId="77777777" w:rsidTr="00792279">
        <w:trPr>
          <w:trHeight w:val="306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45D" w14:textId="77777777" w:rsidR="005C5D96" w:rsidRPr="00A72968" w:rsidRDefault="005C5D96" w:rsidP="0079227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Overtreatment of patients without malari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63BD" w14:textId="196957DE" w:rsidR="005C5D96" w:rsidRPr="00A72968" w:rsidRDefault="005C5D96" w:rsidP="00B5719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</w:t>
            </w:r>
            <w:r w:rsidR="00B57197">
              <w:rPr>
                <w:rFonts w:eastAsia="Times New Roman" w:cs="Arial"/>
                <w:i/>
                <w:iCs/>
                <w:sz w:val="18"/>
                <w:szCs w:val="18"/>
              </w:rPr>
              <w:t>3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2D18" w14:textId="795C8E1A" w:rsidR="005C5D96" w:rsidRPr="00A72968" w:rsidRDefault="005C5D96" w:rsidP="00B5719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n=</w:t>
            </w:r>
            <w:r w:rsidR="00B57197">
              <w:rPr>
                <w:rFonts w:eastAsia="Times New Roman" w:cs="Arial"/>
                <w:i/>
                <w:iCs/>
                <w:sz w:val="18"/>
                <w:szCs w:val="18"/>
              </w:rPr>
              <w:t>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69E" w14:textId="7777777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DE61" w14:textId="6EC46CF6" w:rsidR="005C5D96" w:rsidRPr="00A72968" w:rsidRDefault="005C5D96" w:rsidP="00B571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n=1,0</w:t>
            </w:r>
            <w:r w:rsidR="00B57197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>82</w:t>
            </w:r>
          </w:p>
        </w:tc>
      </w:tr>
      <w:tr w:rsidR="005C5D96" w:rsidRPr="00B87E46" w14:paraId="04030EAE" w14:textId="77777777" w:rsidTr="00792279">
        <w:trPr>
          <w:trHeight w:val="300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1796D" w14:textId="77777777" w:rsidR="005C5D96" w:rsidRPr="00A72968" w:rsidRDefault="005C5D96" w:rsidP="0079227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ACT prescription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469B" w14:textId="0094FA67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4</w:t>
            </w:r>
            <w:r w:rsidR="00241BD5">
              <w:rPr>
                <w:rFonts w:eastAsia="Times New Roman" w:cs="Arial"/>
                <w:sz w:val="18"/>
                <w:szCs w:val="18"/>
              </w:rPr>
              <w:t>5.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7377" w14:textId="6E56FD95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2</w:t>
            </w:r>
            <w:r w:rsidR="00241BD5">
              <w:rPr>
                <w:rFonts w:eastAsia="Times New Roman" w:cs="Arial"/>
                <w:sz w:val="18"/>
                <w:szCs w:val="18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6D2" w14:textId="1A4B37DE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72968">
              <w:rPr>
                <w:rFonts w:eastAsia="Times New Roman" w:cs="Arial"/>
                <w:sz w:val="18"/>
                <w:szCs w:val="18"/>
              </w:rPr>
              <w:t>0.000</w:t>
            </w:r>
            <w:r w:rsidR="00241BD5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B824" w14:textId="52AAEC88" w:rsidR="005C5D96" w:rsidRPr="00A72968" w:rsidRDefault="005C5D96" w:rsidP="00792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72968">
              <w:rPr>
                <w:rFonts w:eastAsia="Times New Roman" w:cs="Arial"/>
                <w:b/>
                <w:bCs/>
                <w:sz w:val="18"/>
                <w:szCs w:val="18"/>
              </w:rPr>
              <w:t>30.</w:t>
            </w:r>
            <w:r w:rsidR="00241BD5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</w:p>
        </w:tc>
      </w:tr>
      <w:tr w:rsidR="005C5D96" w:rsidRPr="00B87E46" w14:paraId="12408A6A" w14:textId="77777777" w:rsidTr="00792279">
        <w:trPr>
          <w:trHeight w:val="486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D546" w14:textId="77777777" w:rsidR="005C5D96" w:rsidRPr="008B0A24" w:rsidRDefault="005C5D96" w:rsidP="0079227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B0A24">
              <w:rPr>
                <w:rFonts w:eastAsia="Times New Roman" w:cs="Arial"/>
                <w:sz w:val="16"/>
                <w:szCs w:val="16"/>
              </w:rPr>
              <w:t>* Includes positive responses for: 1) patient says illness involved a fever, 2) patient spontaneously mentioned fever complaint to health worker, 3) patient reported a symptom of fever to surveyor when probed, or temperature on re-examination was &gt;=37.5 C.</w:t>
            </w:r>
          </w:p>
        </w:tc>
      </w:tr>
      <w:tr w:rsidR="005C5D96" w:rsidRPr="00B87E46" w14:paraId="26D606F7" w14:textId="77777777" w:rsidTr="00792279">
        <w:trPr>
          <w:trHeight w:val="180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CFE3" w14:textId="77777777" w:rsidR="005C5D96" w:rsidRPr="008B0A24" w:rsidRDefault="005C5D96" w:rsidP="0079227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B0A24">
              <w:rPr>
                <w:rFonts w:eastAsia="Times New Roman" w:cs="Arial"/>
                <w:sz w:val="16"/>
                <w:szCs w:val="16"/>
              </w:rPr>
              <w:t>** If patient does not spontaneously report to health worker.</w:t>
            </w:r>
          </w:p>
        </w:tc>
      </w:tr>
      <w:tr w:rsidR="005C5D96" w:rsidRPr="00B87E46" w14:paraId="5BEBA434" w14:textId="77777777" w:rsidTr="00792279">
        <w:trPr>
          <w:trHeight w:val="441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600DA" w14:textId="77777777" w:rsidR="005C5D96" w:rsidRPr="008B0A24" w:rsidRDefault="005C5D96" w:rsidP="0079227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B0A24">
              <w:rPr>
                <w:rFonts w:eastAsia="Times New Roman" w:cs="Arial"/>
                <w:sz w:val="16"/>
                <w:szCs w:val="16"/>
                <w:vertAlign w:val="superscript"/>
              </w:rPr>
              <w:t>¶</w:t>
            </w:r>
            <w:r w:rsidRPr="008B0A24">
              <w:rPr>
                <w:rFonts w:eastAsia="Times New Roman" w:cs="Arial"/>
                <w:sz w:val="16"/>
                <w:szCs w:val="16"/>
              </w:rPr>
              <w:t xml:space="preserve"> Spontaneously reported by patient to health worker, reported by patient when prompted, or temperature </w:t>
            </w:r>
            <w:r w:rsidRPr="008B0A24">
              <w:rPr>
                <w:rFonts w:eastAsia="Times New Roman" w:cs="Arial"/>
                <w:sz w:val="16"/>
                <w:szCs w:val="16"/>
                <w:u w:val="single"/>
              </w:rPr>
              <w:t>&gt;</w:t>
            </w:r>
            <w:r w:rsidRPr="008B0A24">
              <w:rPr>
                <w:rFonts w:eastAsia="Times New Roman" w:cs="Arial"/>
                <w:sz w:val="16"/>
                <w:szCs w:val="16"/>
              </w:rPr>
              <w:t>37.5° C according to health worker's recorded temperature.</w:t>
            </w:r>
          </w:p>
        </w:tc>
      </w:tr>
      <w:tr w:rsidR="005C5D96" w:rsidRPr="00B87E46" w14:paraId="041D9855" w14:textId="77777777" w:rsidTr="00792279">
        <w:trPr>
          <w:trHeight w:val="459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4637" w14:textId="77777777" w:rsidR="005C5D96" w:rsidRPr="008B0A24" w:rsidRDefault="005C5D96" w:rsidP="0079227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B0A24">
              <w:rPr>
                <w:rFonts w:eastAsia="Times New Roman" w:cs="Arial"/>
                <w:sz w:val="16"/>
                <w:szCs w:val="16"/>
                <w:vertAlign w:val="superscript"/>
              </w:rPr>
              <w:t>†</w:t>
            </w:r>
            <w:r w:rsidRPr="008B0A24">
              <w:rPr>
                <w:rFonts w:eastAsia="Times New Roman" w:cs="Arial"/>
                <w:sz w:val="16"/>
                <w:szCs w:val="16"/>
              </w:rPr>
              <w:t>ACT refers to ACT (most patients) or oral quinine for pregnant women in their first trimester or patients weighing less than 5 kg.</w:t>
            </w:r>
          </w:p>
        </w:tc>
      </w:tr>
      <w:tr w:rsidR="005C5D96" w:rsidRPr="00B87E46" w14:paraId="346CD3C0" w14:textId="77777777" w:rsidTr="00792279">
        <w:trPr>
          <w:trHeight w:val="252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9B04" w14:textId="77777777" w:rsidR="005C5D96" w:rsidRPr="008B0A24" w:rsidRDefault="005C5D96" w:rsidP="0079227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B0A24">
              <w:rPr>
                <w:rFonts w:eastAsia="Times New Roman" w:cs="Arial"/>
                <w:sz w:val="16"/>
                <w:szCs w:val="16"/>
              </w:rPr>
              <w:t xml:space="preserve">Note: Numbers in parentheses are based on 25-49 </w:t>
            </w:r>
            <w:proofErr w:type="spellStart"/>
            <w:r w:rsidRPr="008B0A24">
              <w:rPr>
                <w:rFonts w:eastAsia="Times New Roman" w:cs="Arial"/>
                <w:sz w:val="16"/>
                <w:szCs w:val="16"/>
              </w:rPr>
              <w:t>unweighted</w:t>
            </w:r>
            <w:proofErr w:type="spellEnd"/>
            <w:r w:rsidRPr="008B0A24">
              <w:rPr>
                <w:rFonts w:eastAsia="Times New Roman" w:cs="Arial"/>
                <w:sz w:val="16"/>
                <w:szCs w:val="16"/>
              </w:rPr>
              <w:t xml:space="preserve"> cases.</w:t>
            </w:r>
          </w:p>
        </w:tc>
      </w:tr>
      <w:tr w:rsidR="005C5D96" w:rsidRPr="00B87E46" w14:paraId="15B5D94A" w14:textId="77777777" w:rsidTr="00792279">
        <w:trPr>
          <w:trHeight w:val="351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4AC9" w14:textId="77777777" w:rsidR="005C5D96" w:rsidRPr="008B0A24" w:rsidRDefault="005C5D96" w:rsidP="00792279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B0A24">
              <w:rPr>
                <w:rFonts w:ascii="Cambria Math" w:eastAsia="Times New Roman" w:hAnsi="Cambria Math" w:cs="Cambria Math"/>
                <w:sz w:val="16"/>
                <w:szCs w:val="16"/>
              </w:rPr>
              <w:t>⌃</w:t>
            </w:r>
            <w:r w:rsidRPr="008B0A24">
              <w:rPr>
                <w:rFonts w:eastAsia="Times New Roman" w:cs="Arial"/>
                <w:sz w:val="16"/>
                <w:szCs w:val="16"/>
              </w:rPr>
              <w:t xml:space="preserve"> Chi-squared test with </w:t>
            </w:r>
            <w:proofErr w:type="spellStart"/>
            <w:r w:rsidRPr="008B0A24">
              <w:rPr>
                <w:rFonts w:eastAsia="Times New Roman" w:cs="Arial"/>
                <w:sz w:val="16"/>
                <w:szCs w:val="16"/>
              </w:rPr>
              <w:t>Rao</w:t>
            </w:r>
            <w:proofErr w:type="spellEnd"/>
            <w:r w:rsidRPr="008B0A24">
              <w:rPr>
                <w:rFonts w:eastAsia="Times New Roman" w:cs="Arial"/>
                <w:sz w:val="16"/>
                <w:szCs w:val="16"/>
              </w:rPr>
              <w:t>-Scott correction unable to be performed to be performed due to stratum with single sampling unit.</w:t>
            </w:r>
          </w:p>
        </w:tc>
      </w:tr>
    </w:tbl>
    <w:p w14:paraId="7C5D9E4E" w14:textId="145B4919" w:rsidR="005C5D96" w:rsidRDefault="005C5D96" w:rsidP="005C5D96"/>
    <w:sectPr w:rsidR="005C5D96" w:rsidSect="00D502D7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FB8A" w14:textId="77777777" w:rsidR="000F0BA4" w:rsidRDefault="000F0BA4" w:rsidP="00D8574A">
      <w:pPr>
        <w:spacing w:after="0" w:line="240" w:lineRule="auto"/>
      </w:pPr>
      <w:r>
        <w:separator/>
      </w:r>
    </w:p>
  </w:endnote>
  <w:endnote w:type="continuationSeparator" w:id="0">
    <w:p w14:paraId="268ABF8F" w14:textId="77777777" w:rsidR="000F0BA4" w:rsidRDefault="000F0BA4" w:rsidP="00D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04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FBB75" w14:textId="77777777" w:rsidR="00487C7B" w:rsidRDefault="00487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772C4" w14:textId="77777777" w:rsidR="00487C7B" w:rsidRDefault="00487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3BBF4" w14:textId="77777777" w:rsidR="000F0BA4" w:rsidRDefault="000F0BA4" w:rsidP="00D8574A">
      <w:pPr>
        <w:spacing w:after="0" w:line="240" w:lineRule="auto"/>
      </w:pPr>
      <w:r>
        <w:separator/>
      </w:r>
    </w:p>
  </w:footnote>
  <w:footnote w:type="continuationSeparator" w:id="0">
    <w:p w14:paraId="6C2765B4" w14:textId="77777777" w:rsidR="000F0BA4" w:rsidRDefault="000F0BA4" w:rsidP="00D8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D29"/>
    <w:multiLevelType w:val="hybridMultilevel"/>
    <w:tmpl w:val="3A367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B28"/>
    <w:multiLevelType w:val="hybridMultilevel"/>
    <w:tmpl w:val="47B8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C0B"/>
    <w:multiLevelType w:val="hybridMultilevel"/>
    <w:tmpl w:val="17E05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79F4"/>
    <w:multiLevelType w:val="hybridMultilevel"/>
    <w:tmpl w:val="676C2C6E"/>
    <w:lvl w:ilvl="0" w:tplc="6F2C8EF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05CD"/>
    <w:multiLevelType w:val="hybridMultilevel"/>
    <w:tmpl w:val="A82C2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6596"/>
    <w:multiLevelType w:val="hybridMultilevel"/>
    <w:tmpl w:val="73C4A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245D"/>
    <w:multiLevelType w:val="hybridMultilevel"/>
    <w:tmpl w:val="26B2E9BC"/>
    <w:lvl w:ilvl="0" w:tplc="00F2A7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20E9"/>
    <w:multiLevelType w:val="hybridMultilevel"/>
    <w:tmpl w:val="A69AF4D2"/>
    <w:lvl w:ilvl="0" w:tplc="B49EC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AC5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6E8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214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A8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A2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CB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63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7D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1B5DFD"/>
    <w:multiLevelType w:val="multilevel"/>
    <w:tmpl w:val="EAEC0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A546012"/>
    <w:multiLevelType w:val="hybridMultilevel"/>
    <w:tmpl w:val="DB5A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90467"/>
    <w:multiLevelType w:val="hybridMultilevel"/>
    <w:tmpl w:val="59FA4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67139"/>
    <w:multiLevelType w:val="hybridMultilevel"/>
    <w:tmpl w:val="D4766F7C"/>
    <w:lvl w:ilvl="0" w:tplc="0A769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07235"/>
    <w:multiLevelType w:val="hybridMultilevel"/>
    <w:tmpl w:val="A2F03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drftwp9crww0betppwv9pz69tfzts2fvvx9&quot;&gt;Case management&lt;record-ids&gt;&lt;item&gt;12&lt;/item&gt;&lt;item&gt;15&lt;/item&gt;&lt;item&gt;21&lt;/item&gt;&lt;item&gt;31&lt;/item&gt;&lt;item&gt;34&lt;/item&gt;&lt;item&gt;36&lt;/item&gt;&lt;item&gt;37&lt;/item&gt;&lt;item&gt;38&lt;/item&gt;&lt;item&gt;39&lt;/item&gt;&lt;item&gt;40&lt;/item&gt;&lt;item&gt;43&lt;/item&gt;&lt;item&gt;80&lt;/item&gt;&lt;item&gt;85&lt;/item&gt;&lt;item&gt;91&lt;/item&gt;&lt;item&gt;92&lt;/item&gt;&lt;item&gt;93&lt;/item&gt;&lt;item&gt;94&lt;/item&gt;&lt;item&gt;95&lt;/item&gt;&lt;item&gt;96&lt;/item&gt;&lt;item&gt;98&lt;/item&gt;&lt;item&gt;105&lt;/item&gt;&lt;item&gt;106&lt;/item&gt;&lt;item&gt;156&lt;/item&gt;&lt;item&gt;173&lt;/item&gt;&lt;item&gt;174&lt;/item&gt;&lt;item&gt;175&lt;/item&gt;&lt;item&gt;176&lt;/item&gt;&lt;item&gt;177&lt;/item&gt;&lt;/record-ids&gt;&lt;/item&gt;&lt;/Libraries&gt;"/>
  </w:docVars>
  <w:rsids>
    <w:rsidRoot w:val="00BF47BF"/>
    <w:rsid w:val="00003825"/>
    <w:rsid w:val="00004F3E"/>
    <w:rsid w:val="0000508E"/>
    <w:rsid w:val="000069E0"/>
    <w:rsid w:val="0000753F"/>
    <w:rsid w:val="000100CF"/>
    <w:rsid w:val="00010235"/>
    <w:rsid w:val="000120EF"/>
    <w:rsid w:val="00012F6D"/>
    <w:rsid w:val="00014A71"/>
    <w:rsid w:val="0001573F"/>
    <w:rsid w:val="00021E42"/>
    <w:rsid w:val="00022B8B"/>
    <w:rsid w:val="00022D67"/>
    <w:rsid w:val="00022D81"/>
    <w:rsid w:val="00024FE7"/>
    <w:rsid w:val="000270D3"/>
    <w:rsid w:val="0003123F"/>
    <w:rsid w:val="00031579"/>
    <w:rsid w:val="00032BBB"/>
    <w:rsid w:val="000341BB"/>
    <w:rsid w:val="00034828"/>
    <w:rsid w:val="000402A3"/>
    <w:rsid w:val="00040DBB"/>
    <w:rsid w:val="00041CF3"/>
    <w:rsid w:val="00043746"/>
    <w:rsid w:val="00044BDE"/>
    <w:rsid w:val="0004615B"/>
    <w:rsid w:val="0004651B"/>
    <w:rsid w:val="0004737C"/>
    <w:rsid w:val="000505BE"/>
    <w:rsid w:val="00050A9F"/>
    <w:rsid w:val="000528A4"/>
    <w:rsid w:val="00052B0A"/>
    <w:rsid w:val="0005579F"/>
    <w:rsid w:val="0005673E"/>
    <w:rsid w:val="00057289"/>
    <w:rsid w:val="000572A5"/>
    <w:rsid w:val="000576D2"/>
    <w:rsid w:val="00060E96"/>
    <w:rsid w:val="00064B10"/>
    <w:rsid w:val="00065A54"/>
    <w:rsid w:val="00066B33"/>
    <w:rsid w:val="00067B96"/>
    <w:rsid w:val="0007096A"/>
    <w:rsid w:val="000721A0"/>
    <w:rsid w:val="00072850"/>
    <w:rsid w:val="00074A79"/>
    <w:rsid w:val="00081116"/>
    <w:rsid w:val="00081D47"/>
    <w:rsid w:val="00082E73"/>
    <w:rsid w:val="0008384F"/>
    <w:rsid w:val="000851E3"/>
    <w:rsid w:val="000877EF"/>
    <w:rsid w:val="00090EC1"/>
    <w:rsid w:val="0009493B"/>
    <w:rsid w:val="00097473"/>
    <w:rsid w:val="00097B4C"/>
    <w:rsid w:val="00097F94"/>
    <w:rsid w:val="000A0ABE"/>
    <w:rsid w:val="000A12CD"/>
    <w:rsid w:val="000A2882"/>
    <w:rsid w:val="000A291F"/>
    <w:rsid w:val="000A3D08"/>
    <w:rsid w:val="000A4992"/>
    <w:rsid w:val="000A6327"/>
    <w:rsid w:val="000A6D95"/>
    <w:rsid w:val="000A76A9"/>
    <w:rsid w:val="000B1262"/>
    <w:rsid w:val="000B28A6"/>
    <w:rsid w:val="000B32C0"/>
    <w:rsid w:val="000B5972"/>
    <w:rsid w:val="000B7010"/>
    <w:rsid w:val="000B7535"/>
    <w:rsid w:val="000C3549"/>
    <w:rsid w:val="000C6177"/>
    <w:rsid w:val="000C644A"/>
    <w:rsid w:val="000C64CB"/>
    <w:rsid w:val="000C7F1B"/>
    <w:rsid w:val="000D22F7"/>
    <w:rsid w:val="000D2E18"/>
    <w:rsid w:val="000E07AD"/>
    <w:rsid w:val="000E5A0A"/>
    <w:rsid w:val="000E7756"/>
    <w:rsid w:val="000F0380"/>
    <w:rsid w:val="000F0BA4"/>
    <w:rsid w:val="000F0C22"/>
    <w:rsid w:val="000F0DAC"/>
    <w:rsid w:val="000F1453"/>
    <w:rsid w:val="000F3083"/>
    <w:rsid w:val="000F36CD"/>
    <w:rsid w:val="000F44CA"/>
    <w:rsid w:val="000F529E"/>
    <w:rsid w:val="000F5FD6"/>
    <w:rsid w:val="000F6CAA"/>
    <w:rsid w:val="000F79D1"/>
    <w:rsid w:val="001031C9"/>
    <w:rsid w:val="0010417A"/>
    <w:rsid w:val="001045E5"/>
    <w:rsid w:val="001054D8"/>
    <w:rsid w:val="00105739"/>
    <w:rsid w:val="00110290"/>
    <w:rsid w:val="00111B2D"/>
    <w:rsid w:val="00112CD3"/>
    <w:rsid w:val="00113544"/>
    <w:rsid w:val="00115333"/>
    <w:rsid w:val="00116535"/>
    <w:rsid w:val="00117F61"/>
    <w:rsid w:val="00120CBC"/>
    <w:rsid w:val="00122A35"/>
    <w:rsid w:val="0012472D"/>
    <w:rsid w:val="0012774D"/>
    <w:rsid w:val="00127863"/>
    <w:rsid w:val="00127B2D"/>
    <w:rsid w:val="001334A7"/>
    <w:rsid w:val="00135492"/>
    <w:rsid w:val="00137309"/>
    <w:rsid w:val="00146746"/>
    <w:rsid w:val="0015021F"/>
    <w:rsid w:val="00151DB0"/>
    <w:rsid w:val="001526E7"/>
    <w:rsid w:val="0015379E"/>
    <w:rsid w:val="00154A1E"/>
    <w:rsid w:val="0015501F"/>
    <w:rsid w:val="001600BB"/>
    <w:rsid w:val="001630BA"/>
    <w:rsid w:val="00163234"/>
    <w:rsid w:val="00164501"/>
    <w:rsid w:val="00165817"/>
    <w:rsid w:val="00165B49"/>
    <w:rsid w:val="0016684A"/>
    <w:rsid w:val="00166D8C"/>
    <w:rsid w:val="00167D69"/>
    <w:rsid w:val="00167E57"/>
    <w:rsid w:val="00170D70"/>
    <w:rsid w:val="00172F13"/>
    <w:rsid w:val="001739C5"/>
    <w:rsid w:val="00174AAB"/>
    <w:rsid w:val="001759F2"/>
    <w:rsid w:val="00181773"/>
    <w:rsid w:val="001821A3"/>
    <w:rsid w:val="00182754"/>
    <w:rsid w:val="00182DE0"/>
    <w:rsid w:val="00183694"/>
    <w:rsid w:val="001840B9"/>
    <w:rsid w:val="00191500"/>
    <w:rsid w:val="00191586"/>
    <w:rsid w:val="001975EC"/>
    <w:rsid w:val="001A1BCB"/>
    <w:rsid w:val="001A4A54"/>
    <w:rsid w:val="001A4C5A"/>
    <w:rsid w:val="001A5FB3"/>
    <w:rsid w:val="001B486C"/>
    <w:rsid w:val="001B4C34"/>
    <w:rsid w:val="001C56D7"/>
    <w:rsid w:val="001C5FB0"/>
    <w:rsid w:val="001D0D50"/>
    <w:rsid w:val="001D17D4"/>
    <w:rsid w:val="001D2A21"/>
    <w:rsid w:val="001D3351"/>
    <w:rsid w:val="001D34A5"/>
    <w:rsid w:val="001D4AB3"/>
    <w:rsid w:val="001D52A9"/>
    <w:rsid w:val="001E2A99"/>
    <w:rsid w:val="001E38D0"/>
    <w:rsid w:val="001E4554"/>
    <w:rsid w:val="001F4E42"/>
    <w:rsid w:val="001F4F27"/>
    <w:rsid w:val="001F7E83"/>
    <w:rsid w:val="00205CF0"/>
    <w:rsid w:val="00206717"/>
    <w:rsid w:val="00210FDF"/>
    <w:rsid w:val="00212A41"/>
    <w:rsid w:val="00214462"/>
    <w:rsid w:val="00220FFE"/>
    <w:rsid w:val="00221D66"/>
    <w:rsid w:val="00223D36"/>
    <w:rsid w:val="00224A17"/>
    <w:rsid w:val="00226E03"/>
    <w:rsid w:val="002272B8"/>
    <w:rsid w:val="00230458"/>
    <w:rsid w:val="00231760"/>
    <w:rsid w:val="00233007"/>
    <w:rsid w:val="002340D1"/>
    <w:rsid w:val="00234DE4"/>
    <w:rsid w:val="00235F3B"/>
    <w:rsid w:val="0024114E"/>
    <w:rsid w:val="00241BD5"/>
    <w:rsid w:val="00242D9B"/>
    <w:rsid w:val="00242E24"/>
    <w:rsid w:val="00243BC5"/>
    <w:rsid w:val="00247626"/>
    <w:rsid w:val="00252406"/>
    <w:rsid w:val="00252DD8"/>
    <w:rsid w:val="00255A40"/>
    <w:rsid w:val="002565DF"/>
    <w:rsid w:val="00257139"/>
    <w:rsid w:val="002614AA"/>
    <w:rsid w:val="0026438F"/>
    <w:rsid w:val="00265047"/>
    <w:rsid w:val="0026600F"/>
    <w:rsid w:val="00267911"/>
    <w:rsid w:val="00267D7B"/>
    <w:rsid w:val="002712D8"/>
    <w:rsid w:val="002714F7"/>
    <w:rsid w:val="00271A24"/>
    <w:rsid w:val="00275D93"/>
    <w:rsid w:val="00275EC4"/>
    <w:rsid w:val="00277822"/>
    <w:rsid w:val="002809C4"/>
    <w:rsid w:val="002813CD"/>
    <w:rsid w:val="0028277A"/>
    <w:rsid w:val="00282DC0"/>
    <w:rsid w:val="00283719"/>
    <w:rsid w:val="00283926"/>
    <w:rsid w:val="00283CB4"/>
    <w:rsid w:val="00286497"/>
    <w:rsid w:val="002912F1"/>
    <w:rsid w:val="00291D2F"/>
    <w:rsid w:val="0029226A"/>
    <w:rsid w:val="00294256"/>
    <w:rsid w:val="002961E5"/>
    <w:rsid w:val="002A1A63"/>
    <w:rsid w:val="002A551E"/>
    <w:rsid w:val="002A7483"/>
    <w:rsid w:val="002B0511"/>
    <w:rsid w:val="002B1E98"/>
    <w:rsid w:val="002B2C7E"/>
    <w:rsid w:val="002B348D"/>
    <w:rsid w:val="002B3905"/>
    <w:rsid w:val="002B4200"/>
    <w:rsid w:val="002B7861"/>
    <w:rsid w:val="002C0471"/>
    <w:rsid w:val="002C15DD"/>
    <w:rsid w:val="002C7D03"/>
    <w:rsid w:val="002D090E"/>
    <w:rsid w:val="002D0A22"/>
    <w:rsid w:val="002D41BA"/>
    <w:rsid w:val="002D43D3"/>
    <w:rsid w:val="002D66D7"/>
    <w:rsid w:val="002D7C40"/>
    <w:rsid w:val="002E054B"/>
    <w:rsid w:val="002E09C9"/>
    <w:rsid w:val="002E5C2E"/>
    <w:rsid w:val="002F01DA"/>
    <w:rsid w:val="002F2D92"/>
    <w:rsid w:val="002F34F8"/>
    <w:rsid w:val="002F436E"/>
    <w:rsid w:val="002F5630"/>
    <w:rsid w:val="002F7BB8"/>
    <w:rsid w:val="002F7EFA"/>
    <w:rsid w:val="00300C4E"/>
    <w:rsid w:val="00301AB2"/>
    <w:rsid w:val="003022E5"/>
    <w:rsid w:val="00312507"/>
    <w:rsid w:val="00313076"/>
    <w:rsid w:val="003157DA"/>
    <w:rsid w:val="003166DB"/>
    <w:rsid w:val="00317E8F"/>
    <w:rsid w:val="00320533"/>
    <w:rsid w:val="00320DF8"/>
    <w:rsid w:val="003210D4"/>
    <w:rsid w:val="00322A7F"/>
    <w:rsid w:val="00323BC7"/>
    <w:rsid w:val="003272D4"/>
    <w:rsid w:val="003274FF"/>
    <w:rsid w:val="0033169E"/>
    <w:rsid w:val="00331A32"/>
    <w:rsid w:val="00337A7D"/>
    <w:rsid w:val="00340621"/>
    <w:rsid w:val="00340A01"/>
    <w:rsid w:val="0034177B"/>
    <w:rsid w:val="0034575D"/>
    <w:rsid w:val="00345D87"/>
    <w:rsid w:val="003502AD"/>
    <w:rsid w:val="00350D1B"/>
    <w:rsid w:val="0035147C"/>
    <w:rsid w:val="00351DE8"/>
    <w:rsid w:val="00354709"/>
    <w:rsid w:val="00355047"/>
    <w:rsid w:val="003553C2"/>
    <w:rsid w:val="00355735"/>
    <w:rsid w:val="00360B7A"/>
    <w:rsid w:val="00360EFD"/>
    <w:rsid w:val="00362C8A"/>
    <w:rsid w:val="00362FF5"/>
    <w:rsid w:val="0036326C"/>
    <w:rsid w:val="00363B4E"/>
    <w:rsid w:val="00365585"/>
    <w:rsid w:val="0037559A"/>
    <w:rsid w:val="00381228"/>
    <w:rsid w:val="0038457F"/>
    <w:rsid w:val="00392301"/>
    <w:rsid w:val="003A5CE0"/>
    <w:rsid w:val="003A6F1E"/>
    <w:rsid w:val="003B1CFD"/>
    <w:rsid w:val="003B2756"/>
    <w:rsid w:val="003B6308"/>
    <w:rsid w:val="003B6440"/>
    <w:rsid w:val="003B7AA9"/>
    <w:rsid w:val="003C0F98"/>
    <w:rsid w:val="003C1A7F"/>
    <w:rsid w:val="003C1C60"/>
    <w:rsid w:val="003C5AC7"/>
    <w:rsid w:val="003C6480"/>
    <w:rsid w:val="003C6D6D"/>
    <w:rsid w:val="003C727D"/>
    <w:rsid w:val="003D02E4"/>
    <w:rsid w:val="003D118D"/>
    <w:rsid w:val="003D18DE"/>
    <w:rsid w:val="003D1C39"/>
    <w:rsid w:val="003D311C"/>
    <w:rsid w:val="003D3920"/>
    <w:rsid w:val="003D5796"/>
    <w:rsid w:val="003D6741"/>
    <w:rsid w:val="003E2CA7"/>
    <w:rsid w:val="003E41E7"/>
    <w:rsid w:val="003E4F94"/>
    <w:rsid w:val="003E527D"/>
    <w:rsid w:val="003E7C50"/>
    <w:rsid w:val="003E7F9A"/>
    <w:rsid w:val="003F0CE7"/>
    <w:rsid w:val="003F1AD6"/>
    <w:rsid w:val="003F4606"/>
    <w:rsid w:val="003F5D1D"/>
    <w:rsid w:val="003F6425"/>
    <w:rsid w:val="00400004"/>
    <w:rsid w:val="00400E40"/>
    <w:rsid w:val="0040153D"/>
    <w:rsid w:val="0040282E"/>
    <w:rsid w:val="00403156"/>
    <w:rsid w:val="00403334"/>
    <w:rsid w:val="004045B8"/>
    <w:rsid w:val="004055AC"/>
    <w:rsid w:val="004156AB"/>
    <w:rsid w:val="0041574C"/>
    <w:rsid w:val="00415C64"/>
    <w:rsid w:val="004216B8"/>
    <w:rsid w:val="004240ED"/>
    <w:rsid w:val="00425409"/>
    <w:rsid w:val="004261B0"/>
    <w:rsid w:val="00426E89"/>
    <w:rsid w:val="00427403"/>
    <w:rsid w:val="0043152C"/>
    <w:rsid w:val="004318DB"/>
    <w:rsid w:val="00431D47"/>
    <w:rsid w:val="00431EED"/>
    <w:rsid w:val="00433C6C"/>
    <w:rsid w:val="00433DCF"/>
    <w:rsid w:val="00435724"/>
    <w:rsid w:val="0043662B"/>
    <w:rsid w:val="00440648"/>
    <w:rsid w:val="004436B2"/>
    <w:rsid w:val="004448EE"/>
    <w:rsid w:val="00445180"/>
    <w:rsid w:val="004459CD"/>
    <w:rsid w:val="004516E4"/>
    <w:rsid w:val="00454845"/>
    <w:rsid w:val="00455B7C"/>
    <w:rsid w:val="004560F1"/>
    <w:rsid w:val="004571F3"/>
    <w:rsid w:val="00457DC9"/>
    <w:rsid w:val="00461E15"/>
    <w:rsid w:val="00462AB0"/>
    <w:rsid w:val="00462C24"/>
    <w:rsid w:val="00462E73"/>
    <w:rsid w:val="004674C9"/>
    <w:rsid w:val="004674F8"/>
    <w:rsid w:val="004722A9"/>
    <w:rsid w:val="00473E8C"/>
    <w:rsid w:val="00474769"/>
    <w:rsid w:val="00475059"/>
    <w:rsid w:val="004752B4"/>
    <w:rsid w:val="00475A7D"/>
    <w:rsid w:val="004774CB"/>
    <w:rsid w:val="00484589"/>
    <w:rsid w:val="00484D68"/>
    <w:rsid w:val="00486E4A"/>
    <w:rsid w:val="00487C7B"/>
    <w:rsid w:val="0049039A"/>
    <w:rsid w:val="00490B4F"/>
    <w:rsid w:val="00494E00"/>
    <w:rsid w:val="00497942"/>
    <w:rsid w:val="004A0AA8"/>
    <w:rsid w:val="004A27E9"/>
    <w:rsid w:val="004A3463"/>
    <w:rsid w:val="004A39DE"/>
    <w:rsid w:val="004A7D70"/>
    <w:rsid w:val="004B0A67"/>
    <w:rsid w:val="004B368B"/>
    <w:rsid w:val="004B6F63"/>
    <w:rsid w:val="004C1F56"/>
    <w:rsid w:val="004C6C54"/>
    <w:rsid w:val="004C7DA3"/>
    <w:rsid w:val="004D18B0"/>
    <w:rsid w:val="004D19D9"/>
    <w:rsid w:val="004D1DC1"/>
    <w:rsid w:val="004D3B14"/>
    <w:rsid w:val="004D4EA2"/>
    <w:rsid w:val="004D603D"/>
    <w:rsid w:val="004D6A48"/>
    <w:rsid w:val="004D7772"/>
    <w:rsid w:val="004D7AEF"/>
    <w:rsid w:val="004E0073"/>
    <w:rsid w:val="004E01F1"/>
    <w:rsid w:val="004E0D44"/>
    <w:rsid w:val="004E27A8"/>
    <w:rsid w:val="004E461C"/>
    <w:rsid w:val="004E663A"/>
    <w:rsid w:val="004E7EDB"/>
    <w:rsid w:val="004F0D11"/>
    <w:rsid w:val="004F0D44"/>
    <w:rsid w:val="004F1340"/>
    <w:rsid w:val="004F304E"/>
    <w:rsid w:val="004F455A"/>
    <w:rsid w:val="004F4A92"/>
    <w:rsid w:val="004F72DE"/>
    <w:rsid w:val="00502A72"/>
    <w:rsid w:val="00505411"/>
    <w:rsid w:val="0051037B"/>
    <w:rsid w:val="00523BA6"/>
    <w:rsid w:val="00523F03"/>
    <w:rsid w:val="00524CBA"/>
    <w:rsid w:val="00526502"/>
    <w:rsid w:val="00527515"/>
    <w:rsid w:val="00530424"/>
    <w:rsid w:val="005314F2"/>
    <w:rsid w:val="00532F59"/>
    <w:rsid w:val="0053444A"/>
    <w:rsid w:val="0053695C"/>
    <w:rsid w:val="00537A1F"/>
    <w:rsid w:val="00537C8D"/>
    <w:rsid w:val="00541236"/>
    <w:rsid w:val="0054158A"/>
    <w:rsid w:val="0054261E"/>
    <w:rsid w:val="005440D8"/>
    <w:rsid w:val="00545356"/>
    <w:rsid w:val="005459A8"/>
    <w:rsid w:val="00546951"/>
    <w:rsid w:val="00546B39"/>
    <w:rsid w:val="00546C95"/>
    <w:rsid w:val="005471B9"/>
    <w:rsid w:val="005476C9"/>
    <w:rsid w:val="005502EE"/>
    <w:rsid w:val="00550343"/>
    <w:rsid w:val="00550C5B"/>
    <w:rsid w:val="005516ED"/>
    <w:rsid w:val="00552F9F"/>
    <w:rsid w:val="00553ED4"/>
    <w:rsid w:val="005542DF"/>
    <w:rsid w:val="00555C48"/>
    <w:rsid w:val="00557897"/>
    <w:rsid w:val="005602D3"/>
    <w:rsid w:val="005603AF"/>
    <w:rsid w:val="00561900"/>
    <w:rsid w:val="00563453"/>
    <w:rsid w:val="00563D8B"/>
    <w:rsid w:val="00564540"/>
    <w:rsid w:val="00566259"/>
    <w:rsid w:val="00571596"/>
    <w:rsid w:val="005772A9"/>
    <w:rsid w:val="00577EC6"/>
    <w:rsid w:val="0058225E"/>
    <w:rsid w:val="005827BE"/>
    <w:rsid w:val="00582F8F"/>
    <w:rsid w:val="00583499"/>
    <w:rsid w:val="00584092"/>
    <w:rsid w:val="0058426C"/>
    <w:rsid w:val="005859D3"/>
    <w:rsid w:val="005877AC"/>
    <w:rsid w:val="00590925"/>
    <w:rsid w:val="00591F30"/>
    <w:rsid w:val="00593D21"/>
    <w:rsid w:val="005942E6"/>
    <w:rsid w:val="00594BC0"/>
    <w:rsid w:val="00596CF8"/>
    <w:rsid w:val="005A2BC8"/>
    <w:rsid w:val="005A4572"/>
    <w:rsid w:val="005A6A44"/>
    <w:rsid w:val="005B07B2"/>
    <w:rsid w:val="005B0F5A"/>
    <w:rsid w:val="005B27BE"/>
    <w:rsid w:val="005B40FC"/>
    <w:rsid w:val="005B456F"/>
    <w:rsid w:val="005C0863"/>
    <w:rsid w:val="005C09D2"/>
    <w:rsid w:val="005C210A"/>
    <w:rsid w:val="005C257F"/>
    <w:rsid w:val="005C440B"/>
    <w:rsid w:val="005C4680"/>
    <w:rsid w:val="005C4A46"/>
    <w:rsid w:val="005C5D96"/>
    <w:rsid w:val="005C62F8"/>
    <w:rsid w:val="005C7B91"/>
    <w:rsid w:val="005E336E"/>
    <w:rsid w:val="005E56F8"/>
    <w:rsid w:val="005F04C4"/>
    <w:rsid w:val="005F3AF6"/>
    <w:rsid w:val="005F43EA"/>
    <w:rsid w:val="005F59EF"/>
    <w:rsid w:val="005F66A8"/>
    <w:rsid w:val="005F6FC6"/>
    <w:rsid w:val="006000D4"/>
    <w:rsid w:val="00601C7A"/>
    <w:rsid w:val="0060237A"/>
    <w:rsid w:val="00602B9A"/>
    <w:rsid w:val="00602EC2"/>
    <w:rsid w:val="006059D4"/>
    <w:rsid w:val="00605E4E"/>
    <w:rsid w:val="00607B0C"/>
    <w:rsid w:val="006100B0"/>
    <w:rsid w:val="006129E5"/>
    <w:rsid w:val="00612B95"/>
    <w:rsid w:val="00616E5C"/>
    <w:rsid w:val="006170F9"/>
    <w:rsid w:val="00620855"/>
    <w:rsid w:val="00620B12"/>
    <w:rsid w:val="00621503"/>
    <w:rsid w:val="0062150B"/>
    <w:rsid w:val="0062170A"/>
    <w:rsid w:val="00622C90"/>
    <w:rsid w:val="00622E9D"/>
    <w:rsid w:val="00624049"/>
    <w:rsid w:val="00625C8D"/>
    <w:rsid w:val="006320F9"/>
    <w:rsid w:val="0063275D"/>
    <w:rsid w:val="00634670"/>
    <w:rsid w:val="00634997"/>
    <w:rsid w:val="0063653A"/>
    <w:rsid w:val="00636996"/>
    <w:rsid w:val="00641221"/>
    <w:rsid w:val="006415CC"/>
    <w:rsid w:val="00641819"/>
    <w:rsid w:val="00645F2E"/>
    <w:rsid w:val="00650EE2"/>
    <w:rsid w:val="006514C8"/>
    <w:rsid w:val="00654959"/>
    <w:rsid w:val="00657125"/>
    <w:rsid w:val="0066167B"/>
    <w:rsid w:val="00663E23"/>
    <w:rsid w:val="00665B84"/>
    <w:rsid w:val="006708D2"/>
    <w:rsid w:val="00673719"/>
    <w:rsid w:val="00674339"/>
    <w:rsid w:val="00674C2F"/>
    <w:rsid w:val="00675B74"/>
    <w:rsid w:val="006774D0"/>
    <w:rsid w:val="006778D1"/>
    <w:rsid w:val="00677F27"/>
    <w:rsid w:val="0068235B"/>
    <w:rsid w:val="00682885"/>
    <w:rsid w:val="00683215"/>
    <w:rsid w:val="00683BC5"/>
    <w:rsid w:val="0069496F"/>
    <w:rsid w:val="00694999"/>
    <w:rsid w:val="00694DA4"/>
    <w:rsid w:val="00696652"/>
    <w:rsid w:val="006A1243"/>
    <w:rsid w:val="006A3A86"/>
    <w:rsid w:val="006A447E"/>
    <w:rsid w:val="006A46D0"/>
    <w:rsid w:val="006A47B0"/>
    <w:rsid w:val="006A693B"/>
    <w:rsid w:val="006B07A9"/>
    <w:rsid w:val="006B105F"/>
    <w:rsid w:val="006B3C29"/>
    <w:rsid w:val="006B3D3F"/>
    <w:rsid w:val="006B5166"/>
    <w:rsid w:val="006B7BA2"/>
    <w:rsid w:val="006C0173"/>
    <w:rsid w:val="006C58EE"/>
    <w:rsid w:val="006C78BC"/>
    <w:rsid w:val="006C7E81"/>
    <w:rsid w:val="006D053B"/>
    <w:rsid w:val="006D4B51"/>
    <w:rsid w:val="006D51C6"/>
    <w:rsid w:val="006D60A3"/>
    <w:rsid w:val="006D71F3"/>
    <w:rsid w:val="006D7F6B"/>
    <w:rsid w:val="006E47D5"/>
    <w:rsid w:val="006E5BEB"/>
    <w:rsid w:val="006E6BD6"/>
    <w:rsid w:val="006E719E"/>
    <w:rsid w:val="006E77F5"/>
    <w:rsid w:val="006F2919"/>
    <w:rsid w:val="006F31D6"/>
    <w:rsid w:val="006F58C3"/>
    <w:rsid w:val="006F61FB"/>
    <w:rsid w:val="006F669C"/>
    <w:rsid w:val="007026D7"/>
    <w:rsid w:val="007066CE"/>
    <w:rsid w:val="00706F63"/>
    <w:rsid w:val="007114E5"/>
    <w:rsid w:val="0071150E"/>
    <w:rsid w:val="00711883"/>
    <w:rsid w:val="0071269E"/>
    <w:rsid w:val="0071342C"/>
    <w:rsid w:val="007209EB"/>
    <w:rsid w:val="00721D4B"/>
    <w:rsid w:val="00722614"/>
    <w:rsid w:val="0072275A"/>
    <w:rsid w:val="00724F2C"/>
    <w:rsid w:val="00730D29"/>
    <w:rsid w:val="00730FCC"/>
    <w:rsid w:val="00736805"/>
    <w:rsid w:val="00736B2D"/>
    <w:rsid w:val="00737083"/>
    <w:rsid w:val="00740A8E"/>
    <w:rsid w:val="0074207F"/>
    <w:rsid w:val="0074389F"/>
    <w:rsid w:val="00744251"/>
    <w:rsid w:val="00745D9A"/>
    <w:rsid w:val="00746C8A"/>
    <w:rsid w:val="00750408"/>
    <w:rsid w:val="00750BD6"/>
    <w:rsid w:val="00752C26"/>
    <w:rsid w:val="0075330A"/>
    <w:rsid w:val="007538E9"/>
    <w:rsid w:val="0075483D"/>
    <w:rsid w:val="007703AD"/>
    <w:rsid w:val="00771D8E"/>
    <w:rsid w:val="0077209F"/>
    <w:rsid w:val="007722FB"/>
    <w:rsid w:val="00772780"/>
    <w:rsid w:val="00774BE3"/>
    <w:rsid w:val="00776D4F"/>
    <w:rsid w:val="00780F52"/>
    <w:rsid w:val="0078153B"/>
    <w:rsid w:val="00784A3C"/>
    <w:rsid w:val="00785FF0"/>
    <w:rsid w:val="007861F7"/>
    <w:rsid w:val="00786647"/>
    <w:rsid w:val="00786900"/>
    <w:rsid w:val="00787908"/>
    <w:rsid w:val="00787E64"/>
    <w:rsid w:val="00790B54"/>
    <w:rsid w:val="00792279"/>
    <w:rsid w:val="007957B2"/>
    <w:rsid w:val="007966F6"/>
    <w:rsid w:val="00796F36"/>
    <w:rsid w:val="007A6CFE"/>
    <w:rsid w:val="007B31DE"/>
    <w:rsid w:val="007B56DC"/>
    <w:rsid w:val="007B56E6"/>
    <w:rsid w:val="007B5A48"/>
    <w:rsid w:val="007B6972"/>
    <w:rsid w:val="007C05E8"/>
    <w:rsid w:val="007C095A"/>
    <w:rsid w:val="007C171E"/>
    <w:rsid w:val="007C2859"/>
    <w:rsid w:val="007C498D"/>
    <w:rsid w:val="007C7908"/>
    <w:rsid w:val="007D28BC"/>
    <w:rsid w:val="007D2EC1"/>
    <w:rsid w:val="007D5A0C"/>
    <w:rsid w:val="007D7C1C"/>
    <w:rsid w:val="007E08A9"/>
    <w:rsid w:val="007E0E51"/>
    <w:rsid w:val="007E13BF"/>
    <w:rsid w:val="007E36FB"/>
    <w:rsid w:val="007E424F"/>
    <w:rsid w:val="007E511D"/>
    <w:rsid w:val="007F10FC"/>
    <w:rsid w:val="00801438"/>
    <w:rsid w:val="0080237E"/>
    <w:rsid w:val="008118E2"/>
    <w:rsid w:val="0081198D"/>
    <w:rsid w:val="00811BA9"/>
    <w:rsid w:val="00812D1C"/>
    <w:rsid w:val="00816EC2"/>
    <w:rsid w:val="00817C59"/>
    <w:rsid w:val="00821FF6"/>
    <w:rsid w:val="00824F3E"/>
    <w:rsid w:val="008267C0"/>
    <w:rsid w:val="008267DE"/>
    <w:rsid w:val="0083030A"/>
    <w:rsid w:val="008305CF"/>
    <w:rsid w:val="0083071B"/>
    <w:rsid w:val="00833F63"/>
    <w:rsid w:val="0083423F"/>
    <w:rsid w:val="00834A9C"/>
    <w:rsid w:val="00835406"/>
    <w:rsid w:val="008354EB"/>
    <w:rsid w:val="008374C7"/>
    <w:rsid w:val="00837705"/>
    <w:rsid w:val="00840770"/>
    <w:rsid w:val="00841C0E"/>
    <w:rsid w:val="008429D4"/>
    <w:rsid w:val="00842A29"/>
    <w:rsid w:val="0084519E"/>
    <w:rsid w:val="0084737A"/>
    <w:rsid w:val="00847A43"/>
    <w:rsid w:val="00847B47"/>
    <w:rsid w:val="00850113"/>
    <w:rsid w:val="00851524"/>
    <w:rsid w:val="00851F6A"/>
    <w:rsid w:val="008520D9"/>
    <w:rsid w:val="00852EDF"/>
    <w:rsid w:val="00854C1F"/>
    <w:rsid w:val="008606DE"/>
    <w:rsid w:val="00861479"/>
    <w:rsid w:val="00861973"/>
    <w:rsid w:val="00862DD5"/>
    <w:rsid w:val="00863BE5"/>
    <w:rsid w:val="008676BD"/>
    <w:rsid w:val="00870157"/>
    <w:rsid w:val="008717EB"/>
    <w:rsid w:val="00872455"/>
    <w:rsid w:val="00875035"/>
    <w:rsid w:val="008764D0"/>
    <w:rsid w:val="008777A8"/>
    <w:rsid w:val="0088141B"/>
    <w:rsid w:val="0088166F"/>
    <w:rsid w:val="0088391D"/>
    <w:rsid w:val="00884092"/>
    <w:rsid w:val="008845B3"/>
    <w:rsid w:val="008859ED"/>
    <w:rsid w:val="00886E55"/>
    <w:rsid w:val="00890766"/>
    <w:rsid w:val="00890BC9"/>
    <w:rsid w:val="0089223D"/>
    <w:rsid w:val="00892B05"/>
    <w:rsid w:val="00893CDB"/>
    <w:rsid w:val="00893F84"/>
    <w:rsid w:val="0089614C"/>
    <w:rsid w:val="00897FD1"/>
    <w:rsid w:val="008A3E48"/>
    <w:rsid w:val="008A41DF"/>
    <w:rsid w:val="008A4622"/>
    <w:rsid w:val="008A60EE"/>
    <w:rsid w:val="008A623B"/>
    <w:rsid w:val="008A6CDE"/>
    <w:rsid w:val="008A7C7F"/>
    <w:rsid w:val="008B051A"/>
    <w:rsid w:val="008B0765"/>
    <w:rsid w:val="008B0A24"/>
    <w:rsid w:val="008B1162"/>
    <w:rsid w:val="008B3A0D"/>
    <w:rsid w:val="008C052E"/>
    <w:rsid w:val="008C0C5F"/>
    <w:rsid w:val="008C1F18"/>
    <w:rsid w:val="008C2B0C"/>
    <w:rsid w:val="008C3BAB"/>
    <w:rsid w:val="008C720C"/>
    <w:rsid w:val="008C7DA1"/>
    <w:rsid w:val="008D0DEB"/>
    <w:rsid w:val="008D31E3"/>
    <w:rsid w:val="008D4BFF"/>
    <w:rsid w:val="008D6A51"/>
    <w:rsid w:val="008E0627"/>
    <w:rsid w:val="008E41CE"/>
    <w:rsid w:val="008E5007"/>
    <w:rsid w:val="008E7399"/>
    <w:rsid w:val="008F0034"/>
    <w:rsid w:val="008F09A0"/>
    <w:rsid w:val="008F0DEA"/>
    <w:rsid w:val="008F0DF6"/>
    <w:rsid w:val="008F0F44"/>
    <w:rsid w:val="008F13F9"/>
    <w:rsid w:val="008F1BCF"/>
    <w:rsid w:val="008F3FC8"/>
    <w:rsid w:val="00904CA0"/>
    <w:rsid w:val="00904E34"/>
    <w:rsid w:val="00906E44"/>
    <w:rsid w:val="00910FCA"/>
    <w:rsid w:val="00911568"/>
    <w:rsid w:val="009166D7"/>
    <w:rsid w:val="0092228E"/>
    <w:rsid w:val="00923335"/>
    <w:rsid w:val="0092516F"/>
    <w:rsid w:val="00927B44"/>
    <w:rsid w:val="0093124D"/>
    <w:rsid w:val="00931728"/>
    <w:rsid w:val="00932CCE"/>
    <w:rsid w:val="00934313"/>
    <w:rsid w:val="00935ED1"/>
    <w:rsid w:val="009362E7"/>
    <w:rsid w:val="00940A5D"/>
    <w:rsid w:val="00942D52"/>
    <w:rsid w:val="00944415"/>
    <w:rsid w:val="00947E2A"/>
    <w:rsid w:val="00950010"/>
    <w:rsid w:val="009515F3"/>
    <w:rsid w:val="009529AF"/>
    <w:rsid w:val="009542E1"/>
    <w:rsid w:val="0096197C"/>
    <w:rsid w:val="00963E20"/>
    <w:rsid w:val="00967308"/>
    <w:rsid w:val="00970127"/>
    <w:rsid w:val="009740A0"/>
    <w:rsid w:val="00975152"/>
    <w:rsid w:val="00975B29"/>
    <w:rsid w:val="009763B8"/>
    <w:rsid w:val="0097697D"/>
    <w:rsid w:val="00977387"/>
    <w:rsid w:val="00980719"/>
    <w:rsid w:val="00983E79"/>
    <w:rsid w:val="009851F0"/>
    <w:rsid w:val="009852F6"/>
    <w:rsid w:val="009867BD"/>
    <w:rsid w:val="00986BC7"/>
    <w:rsid w:val="00987575"/>
    <w:rsid w:val="00987F2F"/>
    <w:rsid w:val="00993DF2"/>
    <w:rsid w:val="009954C9"/>
    <w:rsid w:val="009954DA"/>
    <w:rsid w:val="00996030"/>
    <w:rsid w:val="009A3E5D"/>
    <w:rsid w:val="009A3F6D"/>
    <w:rsid w:val="009A6A9B"/>
    <w:rsid w:val="009A6EF2"/>
    <w:rsid w:val="009B0025"/>
    <w:rsid w:val="009B05C9"/>
    <w:rsid w:val="009B0775"/>
    <w:rsid w:val="009B0F28"/>
    <w:rsid w:val="009B1F75"/>
    <w:rsid w:val="009B31D9"/>
    <w:rsid w:val="009B5923"/>
    <w:rsid w:val="009C110F"/>
    <w:rsid w:val="009C294A"/>
    <w:rsid w:val="009C591F"/>
    <w:rsid w:val="009C7CD0"/>
    <w:rsid w:val="009D0A5E"/>
    <w:rsid w:val="009D2A62"/>
    <w:rsid w:val="009D7638"/>
    <w:rsid w:val="009E0046"/>
    <w:rsid w:val="009E428A"/>
    <w:rsid w:val="009E49C4"/>
    <w:rsid w:val="009E73F4"/>
    <w:rsid w:val="009F2798"/>
    <w:rsid w:val="009F392D"/>
    <w:rsid w:val="009F4AEE"/>
    <w:rsid w:val="009F70D5"/>
    <w:rsid w:val="009F7645"/>
    <w:rsid w:val="00A02CC2"/>
    <w:rsid w:val="00A03400"/>
    <w:rsid w:val="00A0759D"/>
    <w:rsid w:val="00A1334B"/>
    <w:rsid w:val="00A217D8"/>
    <w:rsid w:val="00A24BBB"/>
    <w:rsid w:val="00A25238"/>
    <w:rsid w:val="00A25E33"/>
    <w:rsid w:val="00A25E52"/>
    <w:rsid w:val="00A271A8"/>
    <w:rsid w:val="00A31C30"/>
    <w:rsid w:val="00A31DD6"/>
    <w:rsid w:val="00A3304A"/>
    <w:rsid w:val="00A3443D"/>
    <w:rsid w:val="00A35176"/>
    <w:rsid w:val="00A358AE"/>
    <w:rsid w:val="00A3743B"/>
    <w:rsid w:val="00A4263C"/>
    <w:rsid w:val="00A46756"/>
    <w:rsid w:val="00A52027"/>
    <w:rsid w:val="00A521BD"/>
    <w:rsid w:val="00A52C1A"/>
    <w:rsid w:val="00A54038"/>
    <w:rsid w:val="00A55394"/>
    <w:rsid w:val="00A56AF1"/>
    <w:rsid w:val="00A60664"/>
    <w:rsid w:val="00A61005"/>
    <w:rsid w:val="00A61FCF"/>
    <w:rsid w:val="00A637EF"/>
    <w:rsid w:val="00A64AA0"/>
    <w:rsid w:val="00A6715F"/>
    <w:rsid w:val="00A67B72"/>
    <w:rsid w:val="00A72968"/>
    <w:rsid w:val="00A729D5"/>
    <w:rsid w:val="00A739FE"/>
    <w:rsid w:val="00A77373"/>
    <w:rsid w:val="00A77EE2"/>
    <w:rsid w:val="00A801A9"/>
    <w:rsid w:val="00A80A66"/>
    <w:rsid w:val="00A81340"/>
    <w:rsid w:val="00A81FDA"/>
    <w:rsid w:val="00A82ABE"/>
    <w:rsid w:val="00A8307B"/>
    <w:rsid w:val="00A834E3"/>
    <w:rsid w:val="00A93782"/>
    <w:rsid w:val="00A96EB1"/>
    <w:rsid w:val="00A97CBE"/>
    <w:rsid w:val="00AA1A6C"/>
    <w:rsid w:val="00AA2D32"/>
    <w:rsid w:val="00AA3C31"/>
    <w:rsid w:val="00AA420D"/>
    <w:rsid w:val="00AA698F"/>
    <w:rsid w:val="00AA7BC6"/>
    <w:rsid w:val="00AA7F16"/>
    <w:rsid w:val="00AB00FD"/>
    <w:rsid w:val="00AB081F"/>
    <w:rsid w:val="00AB144B"/>
    <w:rsid w:val="00AB14C1"/>
    <w:rsid w:val="00AB2D7E"/>
    <w:rsid w:val="00AB4346"/>
    <w:rsid w:val="00AB4882"/>
    <w:rsid w:val="00AB673B"/>
    <w:rsid w:val="00AC061D"/>
    <w:rsid w:val="00AC16C8"/>
    <w:rsid w:val="00AC3A81"/>
    <w:rsid w:val="00AC5B25"/>
    <w:rsid w:val="00AC6B55"/>
    <w:rsid w:val="00AC71C9"/>
    <w:rsid w:val="00AD1833"/>
    <w:rsid w:val="00AD4A54"/>
    <w:rsid w:val="00AD7B29"/>
    <w:rsid w:val="00AE2B00"/>
    <w:rsid w:val="00AE2E67"/>
    <w:rsid w:val="00AE37A0"/>
    <w:rsid w:val="00AE440F"/>
    <w:rsid w:val="00AE74CD"/>
    <w:rsid w:val="00AF0DEB"/>
    <w:rsid w:val="00AF1752"/>
    <w:rsid w:val="00AF1861"/>
    <w:rsid w:val="00AF3269"/>
    <w:rsid w:val="00AF5CD1"/>
    <w:rsid w:val="00AF667C"/>
    <w:rsid w:val="00AF69FB"/>
    <w:rsid w:val="00AF6BF1"/>
    <w:rsid w:val="00B01867"/>
    <w:rsid w:val="00B0197D"/>
    <w:rsid w:val="00B02267"/>
    <w:rsid w:val="00B022BB"/>
    <w:rsid w:val="00B02575"/>
    <w:rsid w:val="00B0414E"/>
    <w:rsid w:val="00B05FC2"/>
    <w:rsid w:val="00B07196"/>
    <w:rsid w:val="00B11367"/>
    <w:rsid w:val="00B1202C"/>
    <w:rsid w:val="00B127FF"/>
    <w:rsid w:val="00B13F2F"/>
    <w:rsid w:val="00B140C0"/>
    <w:rsid w:val="00B17F57"/>
    <w:rsid w:val="00B2126C"/>
    <w:rsid w:val="00B21A8E"/>
    <w:rsid w:val="00B228A0"/>
    <w:rsid w:val="00B267D3"/>
    <w:rsid w:val="00B30519"/>
    <w:rsid w:val="00B33ECA"/>
    <w:rsid w:val="00B34AB3"/>
    <w:rsid w:val="00B36ABE"/>
    <w:rsid w:val="00B36C87"/>
    <w:rsid w:val="00B370F7"/>
    <w:rsid w:val="00B37AE5"/>
    <w:rsid w:val="00B41BDC"/>
    <w:rsid w:val="00B42C0F"/>
    <w:rsid w:val="00B435BD"/>
    <w:rsid w:val="00B43D3B"/>
    <w:rsid w:val="00B44EF3"/>
    <w:rsid w:val="00B4535F"/>
    <w:rsid w:val="00B459CB"/>
    <w:rsid w:val="00B510BE"/>
    <w:rsid w:val="00B527B2"/>
    <w:rsid w:val="00B535D3"/>
    <w:rsid w:val="00B57197"/>
    <w:rsid w:val="00B61F61"/>
    <w:rsid w:val="00B62084"/>
    <w:rsid w:val="00B630B9"/>
    <w:rsid w:val="00B65F10"/>
    <w:rsid w:val="00B669A6"/>
    <w:rsid w:val="00B672F6"/>
    <w:rsid w:val="00B675E1"/>
    <w:rsid w:val="00B67728"/>
    <w:rsid w:val="00B71887"/>
    <w:rsid w:val="00B73475"/>
    <w:rsid w:val="00B73EB1"/>
    <w:rsid w:val="00B77560"/>
    <w:rsid w:val="00B8002C"/>
    <w:rsid w:val="00B817C6"/>
    <w:rsid w:val="00B82842"/>
    <w:rsid w:val="00B87E46"/>
    <w:rsid w:val="00B903DC"/>
    <w:rsid w:val="00B939C0"/>
    <w:rsid w:val="00B964EA"/>
    <w:rsid w:val="00B96D10"/>
    <w:rsid w:val="00B96F5E"/>
    <w:rsid w:val="00B97C43"/>
    <w:rsid w:val="00BA01F5"/>
    <w:rsid w:val="00BA1F15"/>
    <w:rsid w:val="00BA1FEC"/>
    <w:rsid w:val="00BA3B68"/>
    <w:rsid w:val="00BA5027"/>
    <w:rsid w:val="00BA524E"/>
    <w:rsid w:val="00BA75F3"/>
    <w:rsid w:val="00BA7AB5"/>
    <w:rsid w:val="00BA7C21"/>
    <w:rsid w:val="00BB1052"/>
    <w:rsid w:val="00BB1F8D"/>
    <w:rsid w:val="00BB4794"/>
    <w:rsid w:val="00BB4D8F"/>
    <w:rsid w:val="00BB559C"/>
    <w:rsid w:val="00BB6334"/>
    <w:rsid w:val="00BB682B"/>
    <w:rsid w:val="00BC22D4"/>
    <w:rsid w:val="00BC413B"/>
    <w:rsid w:val="00BC6AD1"/>
    <w:rsid w:val="00BD1D67"/>
    <w:rsid w:val="00BD2DD5"/>
    <w:rsid w:val="00BD4934"/>
    <w:rsid w:val="00BD6997"/>
    <w:rsid w:val="00BE3679"/>
    <w:rsid w:val="00BE3775"/>
    <w:rsid w:val="00BE3AA6"/>
    <w:rsid w:val="00BE53F6"/>
    <w:rsid w:val="00BE6E88"/>
    <w:rsid w:val="00BE766B"/>
    <w:rsid w:val="00BF080D"/>
    <w:rsid w:val="00BF1F57"/>
    <w:rsid w:val="00BF47BF"/>
    <w:rsid w:val="00BF4A80"/>
    <w:rsid w:val="00C00B56"/>
    <w:rsid w:val="00C02DD5"/>
    <w:rsid w:val="00C07E3E"/>
    <w:rsid w:val="00C12653"/>
    <w:rsid w:val="00C14C44"/>
    <w:rsid w:val="00C14D1F"/>
    <w:rsid w:val="00C1542B"/>
    <w:rsid w:val="00C159BC"/>
    <w:rsid w:val="00C168C4"/>
    <w:rsid w:val="00C21375"/>
    <w:rsid w:val="00C22281"/>
    <w:rsid w:val="00C23D62"/>
    <w:rsid w:val="00C250AA"/>
    <w:rsid w:val="00C318F5"/>
    <w:rsid w:val="00C3337E"/>
    <w:rsid w:val="00C34421"/>
    <w:rsid w:val="00C376CE"/>
    <w:rsid w:val="00C40959"/>
    <w:rsid w:val="00C44884"/>
    <w:rsid w:val="00C45706"/>
    <w:rsid w:val="00C4751E"/>
    <w:rsid w:val="00C5093B"/>
    <w:rsid w:val="00C52324"/>
    <w:rsid w:val="00C5450B"/>
    <w:rsid w:val="00C61246"/>
    <w:rsid w:val="00C61CF5"/>
    <w:rsid w:val="00C620A7"/>
    <w:rsid w:val="00C63811"/>
    <w:rsid w:val="00C63D99"/>
    <w:rsid w:val="00C64CA0"/>
    <w:rsid w:val="00C65D55"/>
    <w:rsid w:val="00C7035D"/>
    <w:rsid w:val="00C712D8"/>
    <w:rsid w:val="00C73E73"/>
    <w:rsid w:val="00C751DE"/>
    <w:rsid w:val="00C759F4"/>
    <w:rsid w:val="00C85A3C"/>
    <w:rsid w:val="00C85E53"/>
    <w:rsid w:val="00C876F2"/>
    <w:rsid w:val="00C91E03"/>
    <w:rsid w:val="00C95A1E"/>
    <w:rsid w:val="00CA044E"/>
    <w:rsid w:val="00CA5B0C"/>
    <w:rsid w:val="00CA7317"/>
    <w:rsid w:val="00CA73E8"/>
    <w:rsid w:val="00CA7E91"/>
    <w:rsid w:val="00CB19BB"/>
    <w:rsid w:val="00CB21ED"/>
    <w:rsid w:val="00CB2693"/>
    <w:rsid w:val="00CB2889"/>
    <w:rsid w:val="00CB299E"/>
    <w:rsid w:val="00CB39C1"/>
    <w:rsid w:val="00CB4846"/>
    <w:rsid w:val="00CB5FFD"/>
    <w:rsid w:val="00CB7502"/>
    <w:rsid w:val="00CC14CD"/>
    <w:rsid w:val="00CC2B34"/>
    <w:rsid w:val="00CC37E9"/>
    <w:rsid w:val="00CC4903"/>
    <w:rsid w:val="00CC4DDD"/>
    <w:rsid w:val="00CC4F01"/>
    <w:rsid w:val="00CC5379"/>
    <w:rsid w:val="00CC71F0"/>
    <w:rsid w:val="00CC7F61"/>
    <w:rsid w:val="00CD1AFC"/>
    <w:rsid w:val="00CD4F1C"/>
    <w:rsid w:val="00CE0C76"/>
    <w:rsid w:val="00CE3D10"/>
    <w:rsid w:val="00CE5B73"/>
    <w:rsid w:val="00CF080C"/>
    <w:rsid w:val="00CF55C4"/>
    <w:rsid w:val="00CF6CAD"/>
    <w:rsid w:val="00CF704A"/>
    <w:rsid w:val="00CF7278"/>
    <w:rsid w:val="00CF74D5"/>
    <w:rsid w:val="00D037D8"/>
    <w:rsid w:val="00D03DE3"/>
    <w:rsid w:val="00D04211"/>
    <w:rsid w:val="00D04BB6"/>
    <w:rsid w:val="00D07448"/>
    <w:rsid w:val="00D0775B"/>
    <w:rsid w:val="00D149E6"/>
    <w:rsid w:val="00D158C5"/>
    <w:rsid w:val="00D215DD"/>
    <w:rsid w:val="00D24CE1"/>
    <w:rsid w:val="00D24DD3"/>
    <w:rsid w:val="00D27549"/>
    <w:rsid w:val="00D2764E"/>
    <w:rsid w:val="00D300D0"/>
    <w:rsid w:val="00D30E80"/>
    <w:rsid w:val="00D313C2"/>
    <w:rsid w:val="00D32231"/>
    <w:rsid w:val="00D335BB"/>
    <w:rsid w:val="00D3391A"/>
    <w:rsid w:val="00D35DF2"/>
    <w:rsid w:val="00D37740"/>
    <w:rsid w:val="00D40E3B"/>
    <w:rsid w:val="00D41D84"/>
    <w:rsid w:val="00D45CFF"/>
    <w:rsid w:val="00D502D7"/>
    <w:rsid w:val="00D50742"/>
    <w:rsid w:val="00D52A28"/>
    <w:rsid w:val="00D54EF0"/>
    <w:rsid w:val="00D555E1"/>
    <w:rsid w:val="00D56F04"/>
    <w:rsid w:val="00D64226"/>
    <w:rsid w:val="00D64560"/>
    <w:rsid w:val="00D65E31"/>
    <w:rsid w:val="00D714AD"/>
    <w:rsid w:val="00D80730"/>
    <w:rsid w:val="00D8113E"/>
    <w:rsid w:val="00D815D2"/>
    <w:rsid w:val="00D84436"/>
    <w:rsid w:val="00D848F2"/>
    <w:rsid w:val="00D84AC2"/>
    <w:rsid w:val="00D84E22"/>
    <w:rsid w:val="00D84F1E"/>
    <w:rsid w:val="00D8538D"/>
    <w:rsid w:val="00D8574A"/>
    <w:rsid w:val="00D85842"/>
    <w:rsid w:val="00D86682"/>
    <w:rsid w:val="00D87219"/>
    <w:rsid w:val="00D9172E"/>
    <w:rsid w:val="00D91A21"/>
    <w:rsid w:val="00D92557"/>
    <w:rsid w:val="00D92C65"/>
    <w:rsid w:val="00D94B93"/>
    <w:rsid w:val="00D94E7A"/>
    <w:rsid w:val="00D95A63"/>
    <w:rsid w:val="00D96A27"/>
    <w:rsid w:val="00D9732E"/>
    <w:rsid w:val="00D97335"/>
    <w:rsid w:val="00D97B71"/>
    <w:rsid w:val="00DA2CBE"/>
    <w:rsid w:val="00DA2D7D"/>
    <w:rsid w:val="00DA4723"/>
    <w:rsid w:val="00DA4D9D"/>
    <w:rsid w:val="00DA71A9"/>
    <w:rsid w:val="00DB029E"/>
    <w:rsid w:val="00DB03D8"/>
    <w:rsid w:val="00DB0E66"/>
    <w:rsid w:val="00DB173E"/>
    <w:rsid w:val="00DB34D5"/>
    <w:rsid w:val="00DB5ED0"/>
    <w:rsid w:val="00DB6DC9"/>
    <w:rsid w:val="00DB74A9"/>
    <w:rsid w:val="00DB77FC"/>
    <w:rsid w:val="00DB78A7"/>
    <w:rsid w:val="00DC24DA"/>
    <w:rsid w:val="00DC2985"/>
    <w:rsid w:val="00DC4085"/>
    <w:rsid w:val="00DC5193"/>
    <w:rsid w:val="00DE1A3E"/>
    <w:rsid w:val="00DE2F24"/>
    <w:rsid w:val="00DE5D09"/>
    <w:rsid w:val="00DE7B0E"/>
    <w:rsid w:val="00DF46F1"/>
    <w:rsid w:val="00DF570B"/>
    <w:rsid w:val="00DF5C5C"/>
    <w:rsid w:val="00DF75A6"/>
    <w:rsid w:val="00E10796"/>
    <w:rsid w:val="00E10AF4"/>
    <w:rsid w:val="00E10C9F"/>
    <w:rsid w:val="00E15395"/>
    <w:rsid w:val="00E1784C"/>
    <w:rsid w:val="00E22CF0"/>
    <w:rsid w:val="00E23DB1"/>
    <w:rsid w:val="00E24F31"/>
    <w:rsid w:val="00E25C95"/>
    <w:rsid w:val="00E26CA9"/>
    <w:rsid w:val="00E26CC0"/>
    <w:rsid w:val="00E26EBA"/>
    <w:rsid w:val="00E26EF7"/>
    <w:rsid w:val="00E31B54"/>
    <w:rsid w:val="00E34889"/>
    <w:rsid w:val="00E36978"/>
    <w:rsid w:val="00E37069"/>
    <w:rsid w:val="00E43302"/>
    <w:rsid w:val="00E43A26"/>
    <w:rsid w:val="00E455B6"/>
    <w:rsid w:val="00E4569A"/>
    <w:rsid w:val="00E473AE"/>
    <w:rsid w:val="00E47B11"/>
    <w:rsid w:val="00E52E7B"/>
    <w:rsid w:val="00E562D4"/>
    <w:rsid w:val="00E568BC"/>
    <w:rsid w:val="00E6064D"/>
    <w:rsid w:val="00E60DA2"/>
    <w:rsid w:val="00E60E7A"/>
    <w:rsid w:val="00E63994"/>
    <w:rsid w:val="00E64A54"/>
    <w:rsid w:val="00E712A2"/>
    <w:rsid w:val="00E712CB"/>
    <w:rsid w:val="00E73175"/>
    <w:rsid w:val="00E7465E"/>
    <w:rsid w:val="00E74B3F"/>
    <w:rsid w:val="00E74BCC"/>
    <w:rsid w:val="00E75243"/>
    <w:rsid w:val="00E75A8F"/>
    <w:rsid w:val="00E75E21"/>
    <w:rsid w:val="00E7636B"/>
    <w:rsid w:val="00E802BC"/>
    <w:rsid w:val="00E8290D"/>
    <w:rsid w:val="00E86315"/>
    <w:rsid w:val="00E87DB5"/>
    <w:rsid w:val="00E916B9"/>
    <w:rsid w:val="00E92DEC"/>
    <w:rsid w:val="00E96A21"/>
    <w:rsid w:val="00EA23E6"/>
    <w:rsid w:val="00EA2C85"/>
    <w:rsid w:val="00EA49C1"/>
    <w:rsid w:val="00EA4F94"/>
    <w:rsid w:val="00EA6CFE"/>
    <w:rsid w:val="00EA75E2"/>
    <w:rsid w:val="00EA7AE5"/>
    <w:rsid w:val="00EA7B64"/>
    <w:rsid w:val="00EB2869"/>
    <w:rsid w:val="00EB2AEE"/>
    <w:rsid w:val="00EB3F4B"/>
    <w:rsid w:val="00EB4537"/>
    <w:rsid w:val="00EB4592"/>
    <w:rsid w:val="00EB5817"/>
    <w:rsid w:val="00EC502A"/>
    <w:rsid w:val="00EC595F"/>
    <w:rsid w:val="00EC74C7"/>
    <w:rsid w:val="00EC7F4A"/>
    <w:rsid w:val="00ED155B"/>
    <w:rsid w:val="00ED3ECE"/>
    <w:rsid w:val="00ED4FC5"/>
    <w:rsid w:val="00ED5662"/>
    <w:rsid w:val="00ED5D19"/>
    <w:rsid w:val="00EE36E4"/>
    <w:rsid w:val="00EE5C7C"/>
    <w:rsid w:val="00EE6411"/>
    <w:rsid w:val="00EF3A7D"/>
    <w:rsid w:val="00EF5D78"/>
    <w:rsid w:val="00F026DF"/>
    <w:rsid w:val="00F02F7E"/>
    <w:rsid w:val="00F064E0"/>
    <w:rsid w:val="00F068E5"/>
    <w:rsid w:val="00F06D39"/>
    <w:rsid w:val="00F11A50"/>
    <w:rsid w:val="00F126DA"/>
    <w:rsid w:val="00F1565D"/>
    <w:rsid w:val="00F158FF"/>
    <w:rsid w:val="00F1644F"/>
    <w:rsid w:val="00F20458"/>
    <w:rsid w:val="00F20552"/>
    <w:rsid w:val="00F20861"/>
    <w:rsid w:val="00F22DA2"/>
    <w:rsid w:val="00F25521"/>
    <w:rsid w:val="00F263EB"/>
    <w:rsid w:val="00F31637"/>
    <w:rsid w:val="00F32A07"/>
    <w:rsid w:val="00F3441C"/>
    <w:rsid w:val="00F366AB"/>
    <w:rsid w:val="00F37DFF"/>
    <w:rsid w:val="00F40365"/>
    <w:rsid w:val="00F4058F"/>
    <w:rsid w:val="00F409CD"/>
    <w:rsid w:val="00F42948"/>
    <w:rsid w:val="00F46015"/>
    <w:rsid w:val="00F4780E"/>
    <w:rsid w:val="00F47CDB"/>
    <w:rsid w:val="00F47D6D"/>
    <w:rsid w:val="00F5037B"/>
    <w:rsid w:val="00F513C5"/>
    <w:rsid w:val="00F51B3A"/>
    <w:rsid w:val="00F526BD"/>
    <w:rsid w:val="00F54E88"/>
    <w:rsid w:val="00F563A1"/>
    <w:rsid w:val="00F57244"/>
    <w:rsid w:val="00F603CA"/>
    <w:rsid w:val="00F612AB"/>
    <w:rsid w:val="00F65B52"/>
    <w:rsid w:val="00F70F2D"/>
    <w:rsid w:val="00F75B28"/>
    <w:rsid w:val="00F76363"/>
    <w:rsid w:val="00F777FB"/>
    <w:rsid w:val="00F91654"/>
    <w:rsid w:val="00F91CA9"/>
    <w:rsid w:val="00FA5BF4"/>
    <w:rsid w:val="00FB0C5F"/>
    <w:rsid w:val="00FB2421"/>
    <w:rsid w:val="00FB458E"/>
    <w:rsid w:val="00FB4EA7"/>
    <w:rsid w:val="00FC2097"/>
    <w:rsid w:val="00FC2E43"/>
    <w:rsid w:val="00FC351F"/>
    <w:rsid w:val="00FC40B9"/>
    <w:rsid w:val="00FC5F42"/>
    <w:rsid w:val="00FC61F0"/>
    <w:rsid w:val="00FC7A16"/>
    <w:rsid w:val="00FD0002"/>
    <w:rsid w:val="00FD1B06"/>
    <w:rsid w:val="00FD1C30"/>
    <w:rsid w:val="00FD1F81"/>
    <w:rsid w:val="00FD3662"/>
    <w:rsid w:val="00FD37FA"/>
    <w:rsid w:val="00FD3E80"/>
    <w:rsid w:val="00FD46CA"/>
    <w:rsid w:val="00FD5C9A"/>
    <w:rsid w:val="00FE1C21"/>
    <w:rsid w:val="00FE25DC"/>
    <w:rsid w:val="00FE42B6"/>
    <w:rsid w:val="00FE5044"/>
    <w:rsid w:val="00FE71FF"/>
    <w:rsid w:val="00FF1D93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CE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31C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7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031C9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8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8574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57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74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85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7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2A"/>
  </w:style>
  <w:style w:type="paragraph" w:styleId="Footer">
    <w:name w:val="footer"/>
    <w:basedOn w:val="Normal"/>
    <w:link w:val="FooterChar"/>
    <w:uiPriority w:val="99"/>
    <w:unhideWhenUsed/>
    <w:rsid w:val="00947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2A"/>
  </w:style>
  <w:style w:type="paragraph" w:styleId="BodyTextIndent2">
    <w:name w:val="Body Text Indent 2"/>
    <w:basedOn w:val="Normal"/>
    <w:link w:val="BodyTextIndent2Char"/>
    <w:rsid w:val="00BA5027"/>
    <w:pPr>
      <w:tabs>
        <w:tab w:val="left" w:pos="6300"/>
      </w:tabs>
      <w:spacing w:after="0" w:line="240" w:lineRule="auto"/>
      <w:ind w:left="360"/>
      <w:jc w:val="both"/>
    </w:pPr>
    <w:rPr>
      <w:rFonts w:ascii="Souvenir Lt BT" w:eastAsia="Times New Roman" w:hAnsi="Souvenir Lt BT" w:cs="Times New Roman"/>
      <w:bCs/>
      <w:color w:val="C00000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A5027"/>
    <w:rPr>
      <w:rFonts w:ascii="Souvenir Lt BT" w:eastAsia="Times New Roman" w:hAnsi="Souvenir Lt BT" w:cs="Times New Roman"/>
      <w:bCs/>
      <w:color w:val="C00000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54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F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67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D93"/>
    <w:pPr>
      <w:spacing w:after="0" w:line="240" w:lineRule="auto"/>
    </w:pPr>
  </w:style>
  <w:style w:type="table" w:styleId="TableGrid">
    <w:name w:val="Table Grid"/>
    <w:basedOn w:val="TableNormal"/>
    <w:uiPriority w:val="59"/>
    <w:rsid w:val="005A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31C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7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031C9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8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8574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57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74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85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7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2A"/>
  </w:style>
  <w:style w:type="paragraph" w:styleId="Footer">
    <w:name w:val="footer"/>
    <w:basedOn w:val="Normal"/>
    <w:link w:val="FooterChar"/>
    <w:uiPriority w:val="99"/>
    <w:unhideWhenUsed/>
    <w:rsid w:val="00947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2A"/>
  </w:style>
  <w:style w:type="paragraph" w:styleId="BodyTextIndent2">
    <w:name w:val="Body Text Indent 2"/>
    <w:basedOn w:val="Normal"/>
    <w:link w:val="BodyTextIndent2Char"/>
    <w:rsid w:val="00BA5027"/>
    <w:pPr>
      <w:tabs>
        <w:tab w:val="left" w:pos="6300"/>
      </w:tabs>
      <w:spacing w:after="0" w:line="240" w:lineRule="auto"/>
      <w:ind w:left="360"/>
      <w:jc w:val="both"/>
    </w:pPr>
    <w:rPr>
      <w:rFonts w:ascii="Souvenir Lt BT" w:eastAsia="Times New Roman" w:hAnsi="Souvenir Lt BT" w:cs="Times New Roman"/>
      <w:bCs/>
      <w:color w:val="C00000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A5027"/>
    <w:rPr>
      <w:rFonts w:ascii="Souvenir Lt BT" w:eastAsia="Times New Roman" w:hAnsi="Souvenir Lt BT" w:cs="Times New Roman"/>
      <w:bCs/>
      <w:color w:val="C00000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54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F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67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D93"/>
    <w:pPr>
      <w:spacing w:after="0" w:line="240" w:lineRule="auto"/>
    </w:pPr>
  </w:style>
  <w:style w:type="table" w:styleId="TableGrid">
    <w:name w:val="Table Grid"/>
    <w:basedOn w:val="TableNormal"/>
    <w:uiPriority w:val="59"/>
    <w:rsid w:val="005A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6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1294-099F-42D0-A05A-E63C0A4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p6</dc:creator>
  <cp:lastModifiedBy>CDC User</cp:lastModifiedBy>
  <cp:revision>4</cp:revision>
  <cp:lastPrinted>2013-11-19T22:29:00Z</cp:lastPrinted>
  <dcterms:created xsi:type="dcterms:W3CDTF">2014-01-22T19:36:00Z</dcterms:created>
  <dcterms:modified xsi:type="dcterms:W3CDTF">2014-01-22T19:38:00Z</dcterms:modified>
</cp:coreProperties>
</file>